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b/>
          <w:noProof/>
          <w:sz w:val="36"/>
          <w:szCs w:val="40"/>
        </w:rPr>
      </w:pP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b/>
          <w:noProof/>
          <w:sz w:val="16"/>
          <w:szCs w:val="18"/>
        </w:rPr>
      </w:pP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b/>
          <w:noProof/>
          <w:sz w:val="16"/>
          <w:szCs w:val="18"/>
        </w:rPr>
      </w:pPr>
    </w:p>
    <w:p w:rsidR="00C13248" w:rsidRPr="00543856" w:rsidRDefault="00844B40" w:rsidP="00913AF9">
      <w:pPr>
        <w:spacing w:after="0"/>
        <w:contextualSpacing/>
        <w:jc w:val="center"/>
        <w:rPr>
          <w:rFonts w:ascii="Simple Print" w:hAnsi="Simple Print" w:cs="Tunga"/>
          <w:b/>
          <w:noProof/>
          <w:sz w:val="16"/>
          <w:szCs w:val="18"/>
        </w:rPr>
      </w:pPr>
      <w:r w:rsidRPr="00543856">
        <w:rPr>
          <w:rFonts w:ascii="Simple Print" w:hAnsi="Simple Print" w:cs="Tunga"/>
          <w:b/>
          <w:noProof/>
          <w:sz w:val="16"/>
          <w:szCs w:val="18"/>
          <w:lang w:eastAsia="fr-FR"/>
        </w:rPr>
        <w:drawing>
          <wp:inline distT="0" distB="0" distL="0" distR="0" wp14:anchorId="3B825879" wp14:editId="1288E39D">
            <wp:extent cx="5089550" cy="2538058"/>
            <wp:effectExtent l="0" t="0" r="0" b="0"/>
            <wp:docPr id="8" name="Image 8" descr="P:\Commercial\2. COMMUNICATION\Logos\Logo F&amp;B\Atmosph'R\Logo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ommercial\2. COMMUNICATION\Logos\Logo F&amp;B\Atmosph'R\Logo 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35" cy="25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DF1">
        <w:rPr>
          <w:rFonts w:ascii="Simple Print" w:hAnsi="Simple Print" w:cs="Tunga"/>
          <w:b/>
          <w:noProof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6D42E" wp14:editId="3906D74E">
                <wp:simplePos x="0" y="0"/>
                <wp:positionH relativeFrom="column">
                  <wp:posOffset>3900502</wp:posOffset>
                </wp:positionH>
                <wp:positionV relativeFrom="paragraph">
                  <wp:posOffset>2230063</wp:posOffset>
                </wp:positionV>
                <wp:extent cx="2388358" cy="40943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F1" w:rsidRPr="00641DF1" w:rsidRDefault="00CE3269">
                            <w:pPr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>…d’E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7.15pt;margin-top:175.6pt;width:188.05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" fillcolor="white [3201]" stroked="f" strokeweight=".5pt">
                <v:textbox>
                  <w:txbxContent>
                    <w:p w:rsidR="00641DF1" w:rsidRPr="00641DF1" w:rsidRDefault="00CE3269">
                      <w:pPr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</w:pPr>
                      <w:r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>…d’Eté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b/>
          <w:noProof/>
          <w:sz w:val="16"/>
          <w:szCs w:val="18"/>
        </w:rPr>
      </w:pP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b/>
          <w:noProof/>
          <w:sz w:val="16"/>
          <w:szCs w:val="18"/>
        </w:rPr>
      </w:pPr>
    </w:p>
    <w:p w:rsidR="00C13248" w:rsidRPr="00543856" w:rsidRDefault="00087F61" w:rsidP="00087F61">
      <w:pPr>
        <w:spacing w:after="0"/>
        <w:contextualSpacing/>
        <w:jc w:val="center"/>
        <w:rPr>
          <w:rFonts w:ascii="Simple Print" w:hAnsi="Simple Print" w:cs="Tunga"/>
          <w:b/>
          <w:noProof/>
          <w:sz w:val="16"/>
          <w:szCs w:val="18"/>
        </w:rPr>
      </w:pPr>
      <w:r>
        <w:rPr>
          <w:rFonts w:ascii="Simple Print" w:hAnsi="Simple Print" w:cs="Tunga"/>
          <w:b/>
          <w:noProof/>
          <w:sz w:val="16"/>
          <w:szCs w:val="18"/>
          <w:lang w:eastAsia="fr-FR"/>
        </w:rPr>
        <w:drawing>
          <wp:inline distT="0" distB="0" distL="0" distR="0" wp14:anchorId="2D28C15A" wp14:editId="0F8E539E">
            <wp:extent cx="4810539" cy="320738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cent_Guillaume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5" cy="32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b/>
          <w:noProof/>
          <w:sz w:val="16"/>
          <w:szCs w:val="18"/>
        </w:rPr>
      </w:pP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b/>
          <w:noProof/>
          <w:sz w:val="16"/>
          <w:szCs w:val="18"/>
        </w:rPr>
      </w:pPr>
    </w:p>
    <w:p w:rsidR="00C13248" w:rsidRPr="00543856" w:rsidRDefault="00C13248" w:rsidP="00913AF9">
      <w:pPr>
        <w:spacing w:after="0"/>
        <w:contextualSpacing/>
        <w:jc w:val="center"/>
        <w:rPr>
          <w:rFonts w:ascii="Simple Print" w:hAnsi="Simple Print" w:cs="Tunga"/>
          <w:b/>
          <w:noProof/>
          <w:sz w:val="16"/>
          <w:szCs w:val="18"/>
        </w:rPr>
      </w:pPr>
    </w:p>
    <w:p w:rsidR="000B36EA" w:rsidRPr="00543856" w:rsidRDefault="000B36EA" w:rsidP="005B0F98">
      <w:pPr>
        <w:spacing w:after="0"/>
        <w:contextualSpacing/>
        <w:rPr>
          <w:rFonts w:ascii="Simple Print" w:hAnsi="Simple Print" w:cs="Tunga"/>
          <w:sz w:val="20"/>
        </w:rPr>
      </w:pPr>
    </w:p>
    <w:p w:rsidR="00C13248" w:rsidRPr="00543856" w:rsidRDefault="001A663E" w:rsidP="005B0F98">
      <w:pPr>
        <w:spacing w:after="0"/>
        <w:contextualSpacing/>
        <w:rPr>
          <w:rFonts w:ascii="Simple Print" w:hAnsi="Simple Print" w:cs="Tunga"/>
          <w:sz w:val="20"/>
        </w:rPr>
      </w:pPr>
      <w:r w:rsidRPr="00543856">
        <w:rPr>
          <w:rFonts w:ascii="Simple Print" w:hAnsi="Simple Print" w:cs="Tunga"/>
          <w:b/>
          <w:noProof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F7105" wp14:editId="5C1F9A97">
                <wp:simplePos x="0" y="0"/>
                <wp:positionH relativeFrom="column">
                  <wp:posOffset>779145</wp:posOffset>
                </wp:positionH>
                <wp:positionV relativeFrom="paragraph">
                  <wp:posOffset>37465</wp:posOffset>
                </wp:positionV>
                <wp:extent cx="4813300" cy="272415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E97" w:rsidRDefault="00473CBB" w:rsidP="00087F61">
                            <w:pPr>
                              <w:spacing w:after="0" w:line="240" w:lineRule="auto"/>
                              <w:jc w:val="center"/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</w:pPr>
                            <w:r w:rsidRPr="00087F61">
                              <w:rPr>
                                <w:rFonts w:ascii="Simple Print" w:hAnsi="Simple Print" w:cs="Tunga"/>
                                <w:b/>
                                <w:color w:val="000000"/>
                                <w:sz w:val="44"/>
                                <w:szCs w:val="32"/>
                              </w:rPr>
                              <w:t>Guillaume Lemelle</w:t>
                            </w:r>
                            <w:r w:rsidR="00A66924" w:rsidRPr="00087F61"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>, Chef Exécutif</w:t>
                            </w:r>
                            <w:r w:rsidR="007960F4" w:rsidRPr="00087F61"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>,</w:t>
                            </w:r>
                            <w:r w:rsidR="00A66924" w:rsidRPr="00087F61"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 xml:space="preserve"> et </w:t>
                            </w:r>
                            <w:r w:rsidR="00A66924" w:rsidRPr="00087F61">
                              <w:rPr>
                                <w:rFonts w:ascii="Simple Print" w:hAnsi="Simple Print" w:cs="Tunga"/>
                                <w:b/>
                                <w:color w:val="000000"/>
                                <w:sz w:val="44"/>
                                <w:szCs w:val="32"/>
                              </w:rPr>
                              <w:t>Vincent Merly</w:t>
                            </w:r>
                            <w:r w:rsidR="00A66924" w:rsidRPr="00087F61"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>, Chef Pâtissier,</w:t>
                            </w:r>
                            <w:r w:rsidR="000209CD" w:rsidRPr="00087F61"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 xml:space="preserve"> sélectionnent p</w:t>
                            </w:r>
                            <w:r w:rsidR="000D6B7D"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>our vous les meilleurs produits</w:t>
                            </w:r>
                            <w:r w:rsidR="000209CD" w:rsidRPr="00087F61"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 xml:space="preserve"> de saison pour vous faire vivre un instant de pur plaisir. </w:t>
                            </w:r>
                            <w:r w:rsidR="001225D1" w:rsidRPr="00087F61"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  <w:t>Dégustez un repas plein de saveurs, avec un doux mélange de recettes revisitées imprégnées de la culture méditerranéenne.</w:t>
                            </w:r>
                          </w:p>
                          <w:p w:rsidR="00B077E3" w:rsidRDefault="00B077E3" w:rsidP="00087F61">
                            <w:pPr>
                              <w:spacing w:after="0" w:line="240" w:lineRule="auto"/>
                              <w:jc w:val="center"/>
                              <w:rPr>
                                <w:rFonts w:ascii="Simple Print" w:hAnsi="Simple Print" w:cs="Tunga"/>
                                <w:color w:val="000000"/>
                                <w:sz w:val="44"/>
                                <w:szCs w:val="32"/>
                              </w:rPr>
                            </w:pPr>
                          </w:p>
                          <w:p w:rsidR="00A66924" w:rsidRPr="00716F93" w:rsidRDefault="00A66924" w:rsidP="005B0F98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Tung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61.35pt;margin-top:2.95pt;width:379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" stroked="f">
                <v:textbox>
                  <w:txbxContent>
                    <w:p w:rsidR="00F24E97" w:rsidRDefault="00473CBB" w:rsidP="00087F61">
                      <w:pPr>
                        <w:spacing w:after="0" w:line="240" w:lineRule="auto"/>
                        <w:jc w:val="center"/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</w:pPr>
                      <w:r w:rsidRPr="00087F61">
                        <w:rPr>
                          <w:rFonts w:ascii="Simple Print" w:hAnsi="Simple Print" w:cs="Tunga"/>
                          <w:b/>
                          <w:color w:val="000000"/>
                          <w:sz w:val="44"/>
                          <w:szCs w:val="32"/>
                        </w:rPr>
                        <w:t>Guillaume Lemelle</w:t>
                      </w:r>
                      <w:r w:rsidR="00A66924" w:rsidRPr="00087F61"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>, Chef Exécutif</w:t>
                      </w:r>
                      <w:r w:rsidR="007960F4" w:rsidRPr="00087F61"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>,</w:t>
                      </w:r>
                      <w:r w:rsidR="00A66924" w:rsidRPr="00087F61"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 xml:space="preserve"> et </w:t>
                      </w:r>
                      <w:r w:rsidR="00A66924" w:rsidRPr="00087F61">
                        <w:rPr>
                          <w:rFonts w:ascii="Simple Print" w:hAnsi="Simple Print" w:cs="Tunga"/>
                          <w:b/>
                          <w:color w:val="000000"/>
                          <w:sz w:val="44"/>
                          <w:szCs w:val="32"/>
                        </w:rPr>
                        <w:t>Vincent Merly</w:t>
                      </w:r>
                      <w:r w:rsidR="00A66924" w:rsidRPr="00087F61"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>, Chef Pâtissier,</w:t>
                      </w:r>
                      <w:r w:rsidR="000209CD" w:rsidRPr="00087F61"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 xml:space="preserve"> sélectionnent p</w:t>
                      </w:r>
                      <w:r w:rsidR="000D6B7D"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>our vous les meilleurs produits</w:t>
                      </w:r>
                      <w:r w:rsidR="000209CD" w:rsidRPr="00087F61"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 xml:space="preserve"> de saison pour vous faire vivre un instant de pur plaisir. </w:t>
                      </w:r>
                      <w:r w:rsidR="001225D1" w:rsidRPr="00087F61"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  <w:t>Dégustez un repas plein de saveurs, avec un doux mélange de recettes revisitées imprégnées de la culture méditerranéenne.</w:t>
                      </w:r>
                    </w:p>
                    <w:p w:rsidR="00B077E3" w:rsidRDefault="00B077E3" w:rsidP="00087F61">
                      <w:pPr>
                        <w:spacing w:after="0" w:line="240" w:lineRule="auto"/>
                        <w:jc w:val="center"/>
                        <w:rPr>
                          <w:rFonts w:ascii="Simple Print" w:hAnsi="Simple Print" w:cs="Tunga"/>
                          <w:color w:val="000000"/>
                          <w:sz w:val="44"/>
                          <w:szCs w:val="32"/>
                        </w:rPr>
                      </w:pPr>
                    </w:p>
                    <w:p w:rsidR="00A66924" w:rsidRPr="00716F93" w:rsidRDefault="00A66924" w:rsidP="005B0F98">
                      <w:pPr>
                        <w:spacing w:after="0" w:line="240" w:lineRule="auto"/>
                        <w:jc w:val="both"/>
                        <w:rPr>
                          <w:rFonts w:ascii="Garamond" w:hAnsi="Garamond" w:cs="Tung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sz w:val="20"/>
        </w:rPr>
      </w:pP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sz w:val="20"/>
        </w:rPr>
      </w:pP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sz w:val="20"/>
        </w:rPr>
      </w:pP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sz w:val="20"/>
        </w:rPr>
      </w:pPr>
    </w:p>
    <w:p w:rsidR="00C13248" w:rsidRPr="00543856" w:rsidRDefault="00C13248" w:rsidP="005B0F98">
      <w:pPr>
        <w:spacing w:after="0"/>
        <w:contextualSpacing/>
        <w:rPr>
          <w:rFonts w:ascii="Simple Print" w:hAnsi="Simple Print" w:cs="Tunga"/>
          <w:sz w:val="20"/>
        </w:rPr>
      </w:pPr>
      <w:r w:rsidRPr="00543856">
        <w:rPr>
          <w:rFonts w:ascii="Simple Print" w:hAnsi="Simple Print" w:cs="Tunga"/>
          <w:sz w:val="20"/>
        </w:rPr>
        <w:br w:type="page"/>
      </w:r>
    </w:p>
    <w:p w:rsidR="00087F61" w:rsidRPr="00862BB5" w:rsidRDefault="00862BB5" w:rsidP="00862BB5">
      <w:pPr>
        <w:spacing w:after="0"/>
        <w:ind w:right="-11"/>
        <w:contextualSpacing/>
        <w:jc w:val="center"/>
        <w:rPr>
          <w:rFonts w:ascii="Simple Print" w:hAnsi="Simple Print" w:cs="Tunga"/>
          <w:b/>
          <w:color w:val="984806" w:themeColor="accent6" w:themeShade="80"/>
          <w:sz w:val="36"/>
        </w:rPr>
      </w:pPr>
      <w:r>
        <w:rPr>
          <w:rFonts w:ascii="Simple Print" w:hAnsi="Simple Print" w:cs="Tunga"/>
          <w:b/>
          <w:noProof/>
          <w:color w:val="984806" w:themeColor="accent6" w:themeShade="80"/>
          <w:sz w:val="44"/>
          <w:lang w:eastAsia="fr-FR"/>
        </w:rPr>
        <w:lastRenderedPageBreak/>
        <w:drawing>
          <wp:inline distT="0" distB="0" distL="0" distR="0" wp14:anchorId="3A007099" wp14:editId="3DEC68F6">
            <wp:extent cx="1259052" cy="627212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52" cy="6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98" w:rsidRPr="00862BB5" w:rsidRDefault="00C9454F" w:rsidP="00913AF9">
      <w:pPr>
        <w:spacing w:after="0"/>
        <w:ind w:right="-11"/>
        <w:contextualSpacing/>
        <w:jc w:val="center"/>
        <w:rPr>
          <w:rFonts w:ascii="Simple Print" w:hAnsi="Simple Print" w:cs="Tunga"/>
          <w:sz w:val="44"/>
        </w:rPr>
      </w:pPr>
      <w:r w:rsidRPr="00862BB5">
        <w:rPr>
          <w:rFonts w:ascii="Simple Print" w:hAnsi="Simple Print" w:cs="Tunga"/>
          <w:b/>
          <w:color w:val="984806" w:themeColor="accent6" w:themeShade="80"/>
          <w:sz w:val="44"/>
        </w:rPr>
        <w:t xml:space="preserve">Entrées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851"/>
      </w:tblGrid>
      <w:tr w:rsidR="00913AF9" w:rsidRPr="005D097A" w:rsidTr="00986854">
        <w:tc>
          <w:tcPr>
            <w:tcW w:w="9180" w:type="dxa"/>
          </w:tcPr>
          <w:p w:rsidR="00913AF9" w:rsidRPr="00CE3269" w:rsidRDefault="00CE3269" w:rsidP="00CA58B5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 xml:space="preserve">Le Maigre : </w:t>
            </w:r>
            <w:r w:rsidRPr="00CE3269">
              <w:rPr>
                <w:rFonts w:ascii="Simple Print" w:hAnsi="Simple Print"/>
                <w:sz w:val="40"/>
                <w:szCs w:val="40"/>
              </w:rPr>
              <w:t>en carpaccio, ail noir de Provence comme un aïoli, radis et concombre</w:t>
            </w:r>
            <w:r w:rsidR="0054648A">
              <w:rPr>
                <w:rFonts w:ascii="Simple Print" w:hAnsi="Simple Print"/>
                <w:sz w:val="40"/>
                <w:szCs w:val="40"/>
              </w:rPr>
              <w:t>s</w:t>
            </w:r>
            <w:r w:rsidRPr="00CE3269">
              <w:rPr>
                <w:rFonts w:ascii="Simple Print" w:hAnsi="Simple Print"/>
                <w:sz w:val="40"/>
                <w:szCs w:val="40"/>
              </w:rPr>
              <w:t xml:space="preserve"> marinés, jeunes pousses</w:t>
            </w:r>
          </w:p>
          <w:p w:rsidR="00913AF9" w:rsidRPr="00986854" w:rsidRDefault="00986854" w:rsidP="00CA58B5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’Artichaut </w:t>
            </w:r>
            <w:r w:rsidRPr="00986854">
              <w:rPr>
                <w:rFonts w:ascii="Simple Print" w:hAnsi="Simple Print"/>
                <w:sz w:val="40"/>
                <w:szCs w:val="40"/>
              </w:rPr>
              <w:t xml:space="preserve">: cuit dans du pain avec du lard de </w:t>
            </w:r>
            <w:proofErr w:type="spellStart"/>
            <w:r w:rsidRPr="00986854">
              <w:rPr>
                <w:rFonts w:ascii="Simple Print" w:hAnsi="Simple Print"/>
                <w:sz w:val="40"/>
                <w:szCs w:val="40"/>
              </w:rPr>
              <w:t>Colonata</w:t>
            </w:r>
            <w:proofErr w:type="spellEnd"/>
            <w:r w:rsidRPr="00986854">
              <w:rPr>
                <w:rFonts w:ascii="Simple Print" w:hAnsi="Simple Print"/>
                <w:sz w:val="40"/>
                <w:szCs w:val="40"/>
              </w:rPr>
              <w:t xml:space="preserve">, jaune d’œuf confit, salade de lard </w:t>
            </w:r>
            <w:proofErr w:type="spellStart"/>
            <w:r w:rsidRPr="00986854">
              <w:rPr>
                <w:rFonts w:ascii="Simple Print" w:hAnsi="Simple Print"/>
                <w:sz w:val="40"/>
                <w:szCs w:val="40"/>
              </w:rPr>
              <w:t>Abotia</w:t>
            </w:r>
            <w:proofErr w:type="spellEnd"/>
            <w:r w:rsidRPr="00986854">
              <w:rPr>
                <w:rFonts w:ascii="Simple Print" w:hAnsi="Simple Print"/>
                <w:sz w:val="40"/>
                <w:szCs w:val="40"/>
              </w:rPr>
              <w:t xml:space="preserve"> et noix, sabayon aux herbes</w:t>
            </w:r>
          </w:p>
          <w:p w:rsidR="00913AF9" w:rsidRPr="005D097A" w:rsidRDefault="00913AF9" w:rsidP="00CA58B5">
            <w:pPr>
              <w:spacing w:line="276" w:lineRule="auto"/>
              <w:ind w:right="-11"/>
              <w:rPr>
                <w:rFonts w:ascii="Simple Print" w:hAnsi="Simple Print"/>
                <w:b/>
                <w:sz w:val="40"/>
                <w:szCs w:val="40"/>
              </w:rPr>
            </w:pPr>
            <w:r w:rsidRPr="00ED6D9F">
              <w:rPr>
                <w:rFonts w:ascii="Simple Print" w:hAnsi="Simple Print"/>
                <w:b/>
                <w:sz w:val="40"/>
                <w:szCs w:val="40"/>
              </w:rPr>
              <w:t xml:space="preserve">Les Légumes de Bruno </w:t>
            </w:r>
            <w:proofErr w:type="spellStart"/>
            <w:r w:rsidRPr="00ED6D9F">
              <w:rPr>
                <w:rFonts w:ascii="Simple Print" w:hAnsi="Simple Print"/>
                <w:b/>
                <w:sz w:val="40"/>
                <w:szCs w:val="40"/>
              </w:rPr>
              <w:t>Cayron</w:t>
            </w:r>
            <w:proofErr w:type="spellEnd"/>
            <w:r w:rsidRPr="00ED6D9F">
              <w:rPr>
                <w:rFonts w:ascii="Simple Print" w:hAnsi="Simple Print"/>
                <w:b/>
                <w:sz w:val="40"/>
                <w:szCs w:val="40"/>
              </w:rPr>
              <w:t xml:space="preserve"> :</w:t>
            </w:r>
            <w:r w:rsidRPr="00716F93">
              <w:rPr>
                <w:rFonts w:ascii="Simple Print" w:hAnsi="Simple Print"/>
                <w:sz w:val="40"/>
                <w:szCs w:val="40"/>
              </w:rPr>
              <w:t xml:space="preserve"> </w:t>
            </w:r>
            <w:r w:rsidR="00986854">
              <w:rPr>
                <w:rFonts w:ascii="Simple Print" w:hAnsi="Simple Print"/>
                <w:sz w:val="40"/>
                <w:szCs w:val="40"/>
              </w:rPr>
              <w:t xml:space="preserve">en tarte fine au piment </w:t>
            </w:r>
            <w:r w:rsidR="001A663E">
              <w:rPr>
                <w:rFonts w:ascii="Simple Print" w:hAnsi="Simple Print"/>
                <w:sz w:val="40"/>
                <w:szCs w:val="40"/>
              </w:rPr>
              <w:t>d’Espelette</w:t>
            </w:r>
            <w:r w:rsidR="00986854">
              <w:rPr>
                <w:rFonts w:ascii="Simple Print" w:hAnsi="Simple Print"/>
                <w:sz w:val="40"/>
                <w:szCs w:val="40"/>
              </w:rPr>
              <w:t xml:space="preserve">, </w:t>
            </w:r>
            <w:proofErr w:type="spellStart"/>
            <w:r w:rsidR="00986854">
              <w:rPr>
                <w:rFonts w:ascii="Simple Print" w:hAnsi="Simple Print"/>
                <w:sz w:val="40"/>
                <w:szCs w:val="40"/>
              </w:rPr>
              <w:t>caponata</w:t>
            </w:r>
            <w:proofErr w:type="spellEnd"/>
            <w:r w:rsidR="00986854">
              <w:rPr>
                <w:rFonts w:ascii="Simple Print" w:hAnsi="Simple Print"/>
                <w:sz w:val="40"/>
                <w:szCs w:val="40"/>
              </w:rPr>
              <w:t xml:space="preserve"> d’aubergine, anguille fumée</w:t>
            </w:r>
          </w:p>
        </w:tc>
        <w:tc>
          <w:tcPr>
            <w:tcW w:w="851" w:type="dxa"/>
          </w:tcPr>
          <w:p w:rsidR="00913AF9" w:rsidRPr="008D275A" w:rsidRDefault="00CE3269" w:rsidP="00CA58B5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sz w:val="40"/>
                <w:szCs w:val="40"/>
              </w:rPr>
              <w:t>15</w:t>
            </w:r>
            <w:r w:rsidR="00913AF9" w:rsidRPr="008D275A">
              <w:rPr>
                <w:rFonts w:ascii="Simple Print" w:hAnsi="Simple Print"/>
                <w:sz w:val="40"/>
                <w:szCs w:val="40"/>
              </w:rPr>
              <w:t xml:space="preserve">  </w:t>
            </w:r>
          </w:p>
          <w:p w:rsidR="00913AF9" w:rsidRPr="008D275A" w:rsidRDefault="00913AF9" w:rsidP="00CA58B5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</w:p>
          <w:p w:rsidR="00913AF9" w:rsidRPr="008D275A" w:rsidRDefault="00986854" w:rsidP="00CA58B5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sz w:val="40"/>
                <w:szCs w:val="40"/>
              </w:rPr>
              <w:t>17</w:t>
            </w:r>
          </w:p>
          <w:p w:rsidR="00913AF9" w:rsidRDefault="00543856" w:rsidP="00CA58B5">
            <w:pPr>
              <w:tabs>
                <w:tab w:val="left" w:pos="729"/>
              </w:tabs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 w:rsidRPr="008D275A">
              <w:rPr>
                <w:rFonts w:ascii="Simple Print" w:hAnsi="Simple Print"/>
                <w:sz w:val="40"/>
                <w:szCs w:val="40"/>
              </w:rPr>
              <w:tab/>
            </w:r>
          </w:p>
          <w:p w:rsidR="00913AF9" w:rsidRPr="005D097A" w:rsidRDefault="00913AF9" w:rsidP="00CA58B5">
            <w:pPr>
              <w:spacing w:line="276" w:lineRule="auto"/>
              <w:ind w:right="-11"/>
              <w:rPr>
                <w:rFonts w:ascii="Simple Print" w:hAnsi="Simple Print"/>
                <w:b/>
                <w:sz w:val="40"/>
                <w:szCs w:val="40"/>
              </w:rPr>
            </w:pPr>
            <w:r w:rsidRPr="008D275A">
              <w:rPr>
                <w:rFonts w:ascii="Simple Print" w:hAnsi="Simple Print"/>
                <w:sz w:val="40"/>
                <w:szCs w:val="40"/>
              </w:rPr>
              <w:t>14</w:t>
            </w:r>
          </w:p>
        </w:tc>
      </w:tr>
    </w:tbl>
    <w:p w:rsidR="0088351F" w:rsidRPr="00862BB5" w:rsidRDefault="0088351F" w:rsidP="00913AF9">
      <w:pPr>
        <w:spacing w:after="0"/>
        <w:ind w:right="-11"/>
        <w:contextualSpacing/>
        <w:jc w:val="center"/>
        <w:rPr>
          <w:rFonts w:ascii="Simple Print" w:hAnsi="Simple Print" w:cs="Tunga"/>
          <w:color w:val="984806" w:themeColor="accent6" w:themeShade="80"/>
          <w:sz w:val="44"/>
          <w:szCs w:val="36"/>
        </w:rPr>
      </w:pPr>
      <w:r w:rsidRPr="00862BB5">
        <w:rPr>
          <w:rFonts w:ascii="Simple Print" w:hAnsi="Simple Print" w:cs="Tunga"/>
          <w:b/>
          <w:color w:val="984806" w:themeColor="accent6" w:themeShade="80"/>
          <w:sz w:val="44"/>
          <w:szCs w:val="36"/>
        </w:rPr>
        <w:t xml:space="preserve">Poissons 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13AF9" w:rsidRPr="005D097A" w:rsidTr="00986854">
        <w:tc>
          <w:tcPr>
            <w:tcW w:w="9180" w:type="dxa"/>
          </w:tcPr>
          <w:p w:rsidR="00913AF9" w:rsidRPr="00716F93" w:rsidRDefault="00986854" w:rsidP="00CA58B5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e Thon de Maryline </w:t>
            </w:r>
            <w:r w:rsidRPr="00986854">
              <w:rPr>
                <w:rFonts w:ascii="Simple Print" w:hAnsi="Simple Print"/>
                <w:sz w:val="40"/>
                <w:szCs w:val="40"/>
              </w:rPr>
              <w:t xml:space="preserve">: </w:t>
            </w:r>
            <w:proofErr w:type="spellStart"/>
            <w:r w:rsidRPr="00986854">
              <w:rPr>
                <w:rFonts w:ascii="Simple Print" w:hAnsi="Simple Print"/>
                <w:sz w:val="40"/>
                <w:szCs w:val="40"/>
              </w:rPr>
              <w:t>snacké</w:t>
            </w:r>
            <w:proofErr w:type="spellEnd"/>
            <w:r w:rsidRPr="00986854">
              <w:rPr>
                <w:rFonts w:ascii="Simple Print" w:hAnsi="Simple Print"/>
                <w:sz w:val="40"/>
                <w:szCs w:val="40"/>
              </w:rPr>
              <w:t xml:space="preserve"> à la plancha, haricots verts et violets en salade, pleurotes marseillaises au basilic, citron et feuilles de sucrine</w:t>
            </w:r>
          </w:p>
          <w:p w:rsidR="00913AF9" w:rsidRPr="00716F93" w:rsidRDefault="00986854" w:rsidP="00CA58B5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a Pêche de Léonard </w:t>
            </w:r>
            <w:r w:rsidRPr="00986854">
              <w:rPr>
                <w:rFonts w:ascii="Simple Print" w:hAnsi="Simple Print"/>
                <w:sz w:val="40"/>
                <w:szCs w:val="40"/>
              </w:rPr>
              <w:t>: serv</w:t>
            </w:r>
            <w:r w:rsidR="00FE444B">
              <w:rPr>
                <w:rFonts w:ascii="Simple Print" w:hAnsi="Simple Print"/>
                <w:sz w:val="40"/>
                <w:szCs w:val="40"/>
              </w:rPr>
              <w:t>ie pour deux, légumes de saison</w:t>
            </w:r>
            <w:r w:rsidRPr="00986854">
              <w:rPr>
                <w:rFonts w:ascii="Simple Print" w:hAnsi="Simple Print"/>
                <w:sz w:val="40"/>
                <w:szCs w:val="40"/>
              </w:rPr>
              <w:t xml:space="preserve"> </w:t>
            </w:r>
            <w:r w:rsidR="00CA58B5" w:rsidRPr="00986854">
              <w:rPr>
                <w:rFonts w:ascii="Simple Print" w:hAnsi="Simple Print"/>
                <w:sz w:val="40"/>
                <w:szCs w:val="40"/>
              </w:rPr>
              <w:t>rôtis</w:t>
            </w:r>
            <w:r w:rsidRPr="00986854">
              <w:rPr>
                <w:rFonts w:ascii="Simple Print" w:hAnsi="Simple Print"/>
                <w:sz w:val="40"/>
                <w:szCs w:val="40"/>
              </w:rPr>
              <w:t xml:space="preserve"> et coulis de tapenade</w:t>
            </w:r>
          </w:p>
          <w:p w:rsidR="00913AF9" w:rsidRPr="005D097A" w:rsidRDefault="00986854" w:rsidP="00CA58B5">
            <w:pPr>
              <w:spacing w:line="276" w:lineRule="auto"/>
              <w:ind w:right="-11"/>
              <w:rPr>
                <w:rFonts w:ascii="Simple Print" w:hAnsi="Simple Print"/>
                <w:b/>
                <w:sz w:val="40"/>
                <w:szCs w:val="4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es Gambas </w:t>
            </w:r>
            <w:r w:rsidRPr="00986854">
              <w:rPr>
                <w:rFonts w:ascii="Simple Print" w:hAnsi="Simple Print"/>
                <w:sz w:val="40"/>
                <w:szCs w:val="40"/>
              </w:rPr>
              <w:t>: rôties au romarin, carottes en croustillant d’oignon rouge, grains de gr</w:t>
            </w:r>
            <w:r w:rsidR="0054648A">
              <w:rPr>
                <w:rFonts w:ascii="Simple Print" w:hAnsi="Simple Print"/>
                <w:sz w:val="40"/>
                <w:szCs w:val="40"/>
              </w:rPr>
              <w:t>e</w:t>
            </w:r>
            <w:r w:rsidRPr="00986854">
              <w:rPr>
                <w:rFonts w:ascii="Simple Print" w:hAnsi="Simple Print"/>
                <w:sz w:val="40"/>
                <w:szCs w:val="40"/>
              </w:rPr>
              <w:t>n</w:t>
            </w:r>
            <w:r w:rsidR="0054648A">
              <w:rPr>
                <w:rFonts w:ascii="Simple Print" w:hAnsi="Simple Print"/>
                <w:sz w:val="40"/>
                <w:szCs w:val="40"/>
              </w:rPr>
              <w:t>a</w:t>
            </w:r>
            <w:r w:rsidRPr="00986854">
              <w:rPr>
                <w:rFonts w:ascii="Simple Print" w:hAnsi="Simple Print"/>
                <w:sz w:val="40"/>
                <w:szCs w:val="40"/>
              </w:rPr>
              <w:t>de et salade d’herbes</w:t>
            </w:r>
          </w:p>
        </w:tc>
        <w:tc>
          <w:tcPr>
            <w:tcW w:w="851" w:type="dxa"/>
          </w:tcPr>
          <w:p w:rsidR="00913AF9" w:rsidRPr="008D275A" w:rsidRDefault="00913AF9" w:rsidP="00CA58B5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 w:rsidRPr="008D275A">
              <w:rPr>
                <w:rFonts w:ascii="Simple Print" w:hAnsi="Simple Print"/>
                <w:sz w:val="40"/>
                <w:szCs w:val="40"/>
              </w:rPr>
              <w:t>30</w:t>
            </w:r>
          </w:p>
          <w:p w:rsidR="00913AF9" w:rsidRPr="008D275A" w:rsidRDefault="00913AF9" w:rsidP="00CA58B5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</w:p>
          <w:p w:rsidR="00913AF9" w:rsidRPr="001A663E" w:rsidRDefault="001A663E" w:rsidP="00CA58B5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  <w:r w:rsidRPr="00716F93">
              <w:rPr>
                <w:rFonts w:ascii="Simple Print" w:hAnsi="Simple Print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77B281B7" wp14:editId="16274B09">
                  <wp:simplePos x="0" y="0"/>
                  <wp:positionH relativeFrom="margin">
                    <wp:posOffset>220345</wp:posOffset>
                  </wp:positionH>
                  <wp:positionV relativeFrom="margin">
                    <wp:posOffset>598805</wp:posOffset>
                  </wp:positionV>
                  <wp:extent cx="189865" cy="201295"/>
                  <wp:effectExtent l="0" t="0" r="635" b="8255"/>
                  <wp:wrapNone/>
                  <wp:docPr id="11" name="Image 28" descr="Résultat de recherche d'images pour &quot;gluten free logo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8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854">
              <w:rPr>
                <w:rFonts w:ascii="Simple Print" w:hAnsi="Simple Print"/>
                <w:sz w:val="40"/>
                <w:szCs w:val="40"/>
              </w:rPr>
              <w:t>78</w:t>
            </w:r>
          </w:p>
          <w:p w:rsidR="00913AF9" w:rsidRPr="008D275A" w:rsidRDefault="00913AF9" w:rsidP="00CA58B5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 w:rsidRPr="008D275A">
              <w:rPr>
                <w:rFonts w:ascii="Simple Print" w:hAnsi="Simple Print"/>
                <w:sz w:val="40"/>
                <w:szCs w:val="40"/>
              </w:rPr>
              <w:t>27</w:t>
            </w:r>
          </w:p>
        </w:tc>
      </w:tr>
    </w:tbl>
    <w:p w:rsidR="00C9454F" w:rsidRPr="00862BB5" w:rsidRDefault="00C9454F" w:rsidP="005B0F98">
      <w:pPr>
        <w:spacing w:after="0"/>
        <w:ind w:right="-11"/>
        <w:contextualSpacing/>
        <w:jc w:val="center"/>
        <w:rPr>
          <w:rFonts w:ascii="Simple Print" w:hAnsi="Simple Print" w:cs="Tunga"/>
          <w:color w:val="984806" w:themeColor="accent6" w:themeShade="80"/>
          <w:sz w:val="44"/>
          <w:szCs w:val="36"/>
        </w:rPr>
      </w:pPr>
      <w:r w:rsidRPr="00862BB5">
        <w:rPr>
          <w:rFonts w:ascii="Simple Print" w:hAnsi="Simple Print" w:cs="Tunga"/>
          <w:b/>
          <w:color w:val="984806" w:themeColor="accent6" w:themeShade="80"/>
          <w:sz w:val="44"/>
          <w:szCs w:val="36"/>
        </w:rPr>
        <w:t xml:space="preserve">Viandes 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13AF9" w:rsidRPr="005D097A" w:rsidTr="0083443F">
        <w:trPr>
          <w:trHeight w:val="2465"/>
        </w:trPr>
        <w:tc>
          <w:tcPr>
            <w:tcW w:w="9180" w:type="dxa"/>
          </w:tcPr>
          <w:p w:rsidR="00913AF9" w:rsidRPr="00716F93" w:rsidRDefault="00986854" w:rsidP="00CA58B5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e Filet de Bœuf </w:t>
            </w:r>
            <w:r w:rsidRPr="00986854">
              <w:rPr>
                <w:rFonts w:ascii="Simple Print" w:hAnsi="Simple Print"/>
                <w:sz w:val="40"/>
                <w:szCs w:val="40"/>
              </w:rPr>
              <w:t xml:space="preserve">: rôti au thym, tomates </w:t>
            </w:r>
            <w:proofErr w:type="spellStart"/>
            <w:r w:rsidRPr="00986854">
              <w:rPr>
                <w:rFonts w:ascii="Simple Print" w:hAnsi="Simple Print"/>
                <w:sz w:val="40"/>
                <w:szCs w:val="40"/>
              </w:rPr>
              <w:t>snackées</w:t>
            </w:r>
            <w:proofErr w:type="spellEnd"/>
            <w:r w:rsidRPr="00986854">
              <w:rPr>
                <w:rFonts w:ascii="Simple Print" w:hAnsi="Simple Print"/>
                <w:sz w:val="40"/>
                <w:szCs w:val="40"/>
              </w:rPr>
              <w:t xml:space="preserve"> aux condiments méditerranéens, oignon confit au safran, polenta crémeuse au thym et jus de bœuf</w:t>
            </w:r>
          </w:p>
          <w:p w:rsidR="00913AF9" w:rsidRDefault="00986854" w:rsidP="00CA58B5">
            <w:pPr>
              <w:spacing w:line="276" w:lineRule="auto"/>
              <w:ind w:right="-11"/>
              <w:rPr>
                <w:rFonts w:ascii="Simple Print" w:hAnsi="Simple Print"/>
                <w:b/>
                <w:sz w:val="40"/>
                <w:szCs w:val="4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e Pigeon </w:t>
            </w:r>
            <w:r w:rsidRPr="0083443F">
              <w:rPr>
                <w:rFonts w:ascii="Simple Print" w:hAnsi="Simple Print"/>
                <w:sz w:val="40"/>
                <w:szCs w:val="40"/>
              </w:rPr>
              <w:t>: les suprêmes rôtis sur le coffre, déclinaison de courgettes, jus à l’estragon et à l’échalote, les cuisses en pâte feuilletée au foie gras et mesclun</w:t>
            </w:r>
          </w:p>
          <w:p w:rsidR="00986854" w:rsidRPr="0083443F" w:rsidRDefault="00986854" w:rsidP="00B837E6">
            <w:pPr>
              <w:ind w:right="-11"/>
              <w:rPr>
                <w:rFonts w:ascii="Simple Print" w:hAnsi="Simple Print"/>
                <w:b/>
                <w:sz w:val="40"/>
                <w:szCs w:val="4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 xml:space="preserve">                                                                         </w:t>
            </w:r>
            <w:r w:rsidRPr="0083443F">
              <w:rPr>
                <w:rFonts w:ascii="Simple Print" w:hAnsi="Simple Print"/>
                <w:b/>
                <w:sz w:val="40"/>
                <w:szCs w:val="40"/>
              </w:rPr>
              <w:t>Le demi-Pigeon</w:t>
            </w:r>
          </w:p>
          <w:p w:rsidR="00986854" w:rsidRPr="0083443F" w:rsidRDefault="00986854" w:rsidP="00B837E6">
            <w:pPr>
              <w:ind w:right="-11"/>
              <w:rPr>
                <w:rFonts w:ascii="Simple Print" w:hAnsi="Simple Print"/>
                <w:b/>
                <w:sz w:val="40"/>
                <w:szCs w:val="40"/>
              </w:rPr>
            </w:pPr>
            <w:r w:rsidRPr="0083443F">
              <w:rPr>
                <w:rFonts w:ascii="Simple Print" w:hAnsi="Simple Print"/>
                <w:b/>
                <w:sz w:val="40"/>
                <w:szCs w:val="40"/>
              </w:rPr>
              <w:t xml:space="preserve">                                                                         Le Pigeon entier</w:t>
            </w:r>
          </w:p>
          <w:p w:rsidR="00986854" w:rsidRPr="00716F93" w:rsidRDefault="00986854" w:rsidP="00B837E6">
            <w:pPr>
              <w:ind w:right="-11"/>
              <w:rPr>
                <w:rFonts w:ascii="Simple Print" w:hAnsi="Simple Print"/>
                <w:sz w:val="20"/>
                <w:szCs w:val="20"/>
              </w:rPr>
            </w:pPr>
          </w:p>
          <w:p w:rsidR="00913AF9" w:rsidRPr="00716F93" w:rsidRDefault="0083443F" w:rsidP="00B837E6">
            <w:pPr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e Carré de Porcelet </w:t>
            </w:r>
            <w:r w:rsidRPr="0083443F">
              <w:rPr>
                <w:rFonts w:ascii="Simple Print" w:hAnsi="Simple Print"/>
                <w:sz w:val="40"/>
                <w:szCs w:val="40"/>
              </w:rPr>
              <w:t>: farci à la bohémienne, tranches d’aubergines grillées et vierge à la feta</w:t>
            </w:r>
          </w:p>
        </w:tc>
        <w:tc>
          <w:tcPr>
            <w:tcW w:w="851" w:type="dxa"/>
          </w:tcPr>
          <w:p w:rsidR="008D275A" w:rsidRDefault="001A663E" w:rsidP="0083443F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 w:rsidRPr="00F60EED">
              <w:rPr>
                <w:rFonts w:ascii="Simple Print" w:hAnsi="Simple Print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4085EF05" wp14:editId="6D2F744C">
                  <wp:simplePos x="0" y="0"/>
                  <wp:positionH relativeFrom="margin">
                    <wp:posOffset>217733</wp:posOffset>
                  </wp:positionH>
                  <wp:positionV relativeFrom="margin">
                    <wp:posOffset>6985</wp:posOffset>
                  </wp:positionV>
                  <wp:extent cx="189865" cy="201295"/>
                  <wp:effectExtent l="0" t="0" r="635" b="8255"/>
                  <wp:wrapNone/>
                  <wp:docPr id="13" name="Image 28" descr="Résultat de recherche d'images pour &quot;gluten free logo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8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854">
              <w:rPr>
                <w:rFonts w:ascii="Simple Print" w:hAnsi="Simple Print"/>
                <w:sz w:val="40"/>
                <w:szCs w:val="40"/>
              </w:rPr>
              <w:t>30</w:t>
            </w:r>
          </w:p>
          <w:p w:rsidR="008D275A" w:rsidRPr="008D275A" w:rsidRDefault="008D275A" w:rsidP="0083443F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</w:p>
          <w:p w:rsidR="00913AF9" w:rsidRPr="00716F93" w:rsidRDefault="00913AF9" w:rsidP="0083443F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</w:p>
          <w:p w:rsidR="00862BB5" w:rsidRPr="00716F93" w:rsidRDefault="00862BB5" w:rsidP="0083443F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</w:p>
          <w:p w:rsidR="00862BB5" w:rsidRPr="00716F93" w:rsidRDefault="00862BB5" w:rsidP="0083443F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</w:p>
          <w:p w:rsidR="0083443F" w:rsidRDefault="0083443F" w:rsidP="0083443F">
            <w:pPr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sz w:val="40"/>
                <w:szCs w:val="40"/>
              </w:rPr>
              <w:t>25</w:t>
            </w:r>
          </w:p>
          <w:p w:rsidR="00AA022C" w:rsidRDefault="0083443F" w:rsidP="0083443F">
            <w:pPr>
              <w:spacing w:line="360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sz w:val="40"/>
                <w:szCs w:val="40"/>
              </w:rPr>
              <w:t>42</w:t>
            </w:r>
          </w:p>
          <w:p w:rsidR="0054648A" w:rsidRPr="00716F93" w:rsidRDefault="0083443F" w:rsidP="0083443F">
            <w:pPr>
              <w:spacing w:line="360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sz w:val="40"/>
                <w:szCs w:val="40"/>
              </w:rPr>
              <w:t>27</w:t>
            </w:r>
          </w:p>
        </w:tc>
      </w:tr>
    </w:tbl>
    <w:p w:rsidR="00473CBB" w:rsidRDefault="00473CBB" w:rsidP="005B0F98">
      <w:pPr>
        <w:spacing w:after="0"/>
        <w:ind w:right="-11"/>
        <w:contextualSpacing/>
        <w:rPr>
          <w:rFonts w:ascii="Simple Print" w:hAnsi="Simple Print" w:cs="Tunga"/>
        </w:rPr>
      </w:pPr>
    </w:p>
    <w:tbl>
      <w:tblPr>
        <w:tblStyle w:val="TableGrid"/>
        <w:tblW w:w="85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96"/>
        <w:gridCol w:w="3440"/>
      </w:tblGrid>
      <w:tr w:rsidR="005E5E69" w:rsidRPr="005D097A" w:rsidTr="005E5E69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E69" w:rsidRPr="005D097A" w:rsidRDefault="005E5E69" w:rsidP="00BE0BAC">
            <w:pPr>
              <w:ind w:right="-11"/>
              <w:contextualSpacing/>
              <w:jc w:val="center"/>
              <w:rPr>
                <w:rFonts w:ascii="Simple Print" w:hAnsi="Simple Print" w:cs="Tunga"/>
                <w:b/>
                <w:color w:val="984806" w:themeColor="accent6" w:themeShade="80"/>
                <w:sz w:val="40"/>
                <w:szCs w:val="40"/>
              </w:rPr>
            </w:pPr>
            <w:r w:rsidRPr="005D097A">
              <w:rPr>
                <w:rFonts w:ascii="Simple Print" w:hAnsi="Simple Print" w:cs="Tunga"/>
                <w:b/>
                <w:color w:val="984806" w:themeColor="accent6" w:themeShade="80"/>
                <w:sz w:val="40"/>
                <w:szCs w:val="40"/>
              </w:rPr>
              <w:t xml:space="preserve">Les </w:t>
            </w:r>
            <w:proofErr w:type="spellStart"/>
            <w:r w:rsidRPr="005D097A">
              <w:rPr>
                <w:rFonts w:ascii="Simple Print" w:hAnsi="Simple Print" w:cs="Tunga"/>
                <w:b/>
                <w:color w:val="984806" w:themeColor="accent6" w:themeShade="80"/>
                <w:sz w:val="40"/>
                <w:szCs w:val="40"/>
              </w:rPr>
              <w:t>Classics</w:t>
            </w:r>
            <w:proofErr w:type="spellEnd"/>
          </w:p>
          <w:p w:rsidR="005E5E69" w:rsidRPr="00716F93" w:rsidRDefault="0054648A" w:rsidP="00BE0BAC">
            <w:pPr>
              <w:ind w:right="-11"/>
              <w:contextualSpacing/>
              <w:rPr>
                <w:rFonts w:ascii="Simple Print" w:hAnsi="Simple Print" w:cs="Tunga"/>
                <w:sz w:val="32"/>
                <w:szCs w:val="36"/>
              </w:rPr>
            </w:pPr>
            <w:r>
              <w:rPr>
                <w:rFonts w:ascii="Simple Print" w:hAnsi="Simple Print" w:cs="Tunga"/>
                <w:sz w:val="32"/>
                <w:szCs w:val="36"/>
              </w:rPr>
              <w:t>Burger : Cheddar, Bleu de Queyras ou T</w:t>
            </w:r>
            <w:r w:rsidR="005E5E69" w:rsidRPr="00716F93">
              <w:rPr>
                <w:rFonts w:ascii="Simple Print" w:hAnsi="Simple Print" w:cs="Tunga"/>
                <w:sz w:val="32"/>
                <w:szCs w:val="36"/>
              </w:rPr>
              <w:t xml:space="preserve">omme </w:t>
            </w:r>
          </w:p>
          <w:p w:rsidR="005E5E69" w:rsidRPr="00716F93" w:rsidRDefault="005E5E69" w:rsidP="00BE0BAC">
            <w:pPr>
              <w:ind w:right="-11"/>
              <w:contextualSpacing/>
              <w:rPr>
                <w:rFonts w:ascii="Simple Print" w:hAnsi="Simple Print" w:cs="Tunga"/>
                <w:sz w:val="18"/>
                <w:szCs w:val="20"/>
              </w:rPr>
            </w:pPr>
          </w:p>
          <w:p w:rsidR="005E5E69" w:rsidRPr="00716F93" w:rsidRDefault="0054648A" w:rsidP="00BE0BAC">
            <w:pPr>
              <w:ind w:right="-11"/>
              <w:contextualSpacing/>
              <w:rPr>
                <w:rFonts w:ascii="Simple Print" w:hAnsi="Simple Print" w:cs="Tunga"/>
                <w:sz w:val="32"/>
                <w:szCs w:val="36"/>
              </w:rPr>
            </w:pPr>
            <w:r>
              <w:rPr>
                <w:rFonts w:ascii="Simple Print" w:hAnsi="Simple Print" w:cs="Tunga"/>
                <w:sz w:val="32"/>
                <w:szCs w:val="36"/>
              </w:rPr>
              <w:t>Club Sandwich P</w:t>
            </w:r>
            <w:r w:rsidR="005E5E69" w:rsidRPr="00716F93">
              <w:rPr>
                <w:rFonts w:ascii="Simple Print" w:hAnsi="Simple Print" w:cs="Tunga"/>
                <w:sz w:val="32"/>
                <w:szCs w:val="36"/>
              </w:rPr>
              <w:t xml:space="preserve">oulet au piment d’Espelette et poitrine </w:t>
            </w:r>
            <w:r w:rsidR="005E5E69">
              <w:rPr>
                <w:rFonts w:ascii="Simple Print" w:hAnsi="Simple Print" w:cs="Tunga"/>
                <w:sz w:val="32"/>
                <w:szCs w:val="36"/>
              </w:rPr>
              <w:t xml:space="preserve"> </w:t>
            </w:r>
          </w:p>
          <w:p w:rsidR="005E5E69" w:rsidRPr="00716F93" w:rsidRDefault="005E5E69" w:rsidP="00BE0BAC">
            <w:pPr>
              <w:ind w:right="-11"/>
              <w:contextualSpacing/>
              <w:rPr>
                <w:rFonts w:ascii="Simple Print" w:hAnsi="Simple Print" w:cs="Tunga"/>
                <w:sz w:val="32"/>
                <w:szCs w:val="36"/>
              </w:rPr>
            </w:pPr>
            <w:r w:rsidRPr="00716F93">
              <w:rPr>
                <w:rFonts w:ascii="Simple Print" w:hAnsi="Simple Print" w:cs="Tunga"/>
                <w:sz w:val="32"/>
                <w:szCs w:val="36"/>
              </w:rPr>
              <w:t xml:space="preserve">de porc, mayonnaise </w:t>
            </w:r>
            <w:proofErr w:type="spellStart"/>
            <w:r w:rsidRPr="00716F93">
              <w:rPr>
                <w:rFonts w:ascii="Simple Print" w:hAnsi="Simple Print" w:cs="Tunga"/>
                <w:sz w:val="32"/>
                <w:szCs w:val="36"/>
              </w:rPr>
              <w:t>savora</w:t>
            </w:r>
            <w:proofErr w:type="spellEnd"/>
            <w:r w:rsidRPr="00716F93">
              <w:rPr>
                <w:rFonts w:ascii="Simple Print" w:hAnsi="Simple Print" w:cs="Tunga"/>
                <w:sz w:val="32"/>
                <w:szCs w:val="36"/>
              </w:rPr>
              <w:t>, mesclun</w:t>
            </w:r>
          </w:p>
          <w:p w:rsidR="005E5E69" w:rsidRPr="00716F93" w:rsidRDefault="005E5E69" w:rsidP="00BE0BAC">
            <w:pPr>
              <w:ind w:right="-11"/>
              <w:contextualSpacing/>
              <w:rPr>
                <w:rFonts w:ascii="Simple Print" w:hAnsi="Simple Print" w:cs="Tunga"/>
                <w:sz w:val="18"/>
                <w:szCs w:val="20"/>
              </w:rPr>
            </w:pPr>
          </w:p>
          <w:p w:rsidR="005E5E69" w:rsidRPr="00716F93" w:rsidRDefault="0054648A" w:rsidP="00BE0BAC">
            <w:pPr>
              <w:rPr>
                <w:rFonts w:ascii="Simple Print" w:hAnsi="Simple Print" w:cs="Tunga"/>
                <w:sz w:val="32"/>
                <w:szCs w:val="36"/>
              </w:rPr>
            </w:pPr>
            <w:r>
              <w:rPr>
                <w:rFonts w:ascii="Simple Print" w:hAnsi="Simple Print" w:cs="Tunga"/>
                <w:sz w:val="32"/>
                <w:szCs w:val="36"/>
              </w:rPr>
              <w:t>Salade Niçoise : m</w:t>
            </w:r>
            <w:r w:rsidR="005E5E69" w:rsidRPr="00716F93">
              <w:rPr>
                <w:rFonts w:ascii="Simple Print" w:hAnsi="Simple Print" w:cs="Tunga"/>
                <w:sz w:val="32"/>
                <w:szCs w:val="36"/>
              </w:rPr>
              <w:t xml:space="preserve">esclun, légumes crus, œuf, thon, anchois </w:t>
            </w:r>
          </w:p>
          <w:p w:rsidR="005E5E69" w:rsidRPr="00716F93" w:rsidRDefault="005E5E69" w:rsidP="00BE0BAC">
            <w:pPr>
              <w:rPr>
                <w:rFonts w:ascii="Simple Print" w:hAnsi="Simple Print" w:cs="Tunga"/>
                <w:sz w:val="32"/>
                <w:szCs w:val="36"/>
              </w:rPr>
            </w:pPr>
            <w:r w:rsidRPr="00716F93">
              <w:rPr>
                <w:rFonts w:ascii="Simple Print" w:hAnsi="Simple Print" w:cs="Tunga"/>
                <w:sz w:val="32"/>
                <w:szCs w:val="36"/>
              </w:rPr>
              <w:t xml:space="preserve">et croûtons à l’olive  </w:t>
            </w:r>
          </w:p>
          <w:p w:rsidR="005E5E69" w:rsidRPr="00716F93" w:rsidRDefault="005E5E69" w:rsidP="00BE0BAC">
            <w:pPr>
              <w:ind w:right="-11"/>
              <w:contextualSpacing/>
              <w:rPr>
                <w:rFonts w:ascii="Simple Print" w:hAnsi="Simple Print" w:cs="Tunga"/>
                <w:sz w:val="18"/>
                <w:szCs w:val="20"/>
              </w:rPr>
            </w:pPr>
          </w:p>
          <w:p w:rsidR="005E5E69" w:rsidRPr="00716F93" w:rsidRDefault="005E5E69" w:rsidP="00BE0BAC">
            <w:pPr>
              <w:ind w:right="-11"/>
              <w:contextualSpacing/>
              <w:rPr>
                <w:rFonts w:ascii="Simple Print" w:hAnsi="Simple Print" w:cs="Tunga"/>
                <w:sz w:val="32"/>
                <w:szCs w:val="36"/>
              </w:rPr>
            </w:pPr>
            <w:r w:rsidRPr="00716F93">
              <w:rPr>
                <w:rFonts w:ascii="Simple Print" w:hAnsi="Simple Print" w:cs="Tunga"/>
                <w:sz w:val="32"/>
                <w:szCs w:val="36"/>
              </w:rPr>
              <w:t xml:space="preserve">Soupe de saison     </w:t>
            </w:r>
          </w:p>
          <w:p w:rsidR="005E5E69" w:rsidRPr="00716F93" w:rsidRDefault="005E5E69" w:rsidP="00BE0BAC">
            <w:pPr>
              <w:ind w:right="-11"/>
              <w:contextualSpacing/>
              <w:rPr>
                <w:rFonts w:ascii="Simple Print" w:hAnsi="Simple Print" w:cs="Tunga"/>
                <w:sz w:val="18"/>
                <w:szCs w:val="20"/>
              </w:rPr>
            </w:pPr>
          </w:p>
          <w:p w:rsidR="005E5E69" w:rsidRPr="00670097" w:rsidRDefault="0054648A" w:rsidP="00BE0BAC">
            <w:pPr>
              <w:ind w:right="-11"/>
              <w:contextualSpacing/>
              <w:rPr>
                <w:rFonts w:ascii="Simple Print" w:hAnsi="Simple Print" w:cs="Tunga"/>
                <w:sz w:val="32"/>
                <w:szCs w:val="36"/>
              </w:rPr>
            </w:pPr>
            <w:r>
              <w:rPr>
                <w:rFonts w:ascii="Simple Print" w:hAnsi="Simple Print" w:cs="Tunga"/>
                <w:sz w:val="32"/>
                <w:szCs w:val="36"/>
              </w:rPr>
              <w:t>Pâtes F</w:t>
            </w:r>
            <w:r w:rsidR="005E5E69" w:rsidRPr="00716F93">
              <w:rPr>
                <w:rFonts w:ascii="Simple Print" w:hAnsi="Simple Print" w:cs="Tunga"/>
                <w:sz w:val="32"/>
                <w:szCs w:val="36"/>
              </w:rPr>
              <w:t>raîches</w:t>
            </w:r>
            <w:r w:rsidR="00670097">
              <w:rPr>
                <w:rFonts w:ascii="Simple Print" w:hAnsi="Simple Print" w:cs="Tunga"/>
                <w:sz w:val="32"/>
                <w:szCs w:val="36"/>
              </w:rPr>
              <w:t> : légumes de saison</w:t>
            </w:r>
            <w:r w:rsidR="005E5E69" w:rsidRPr="00716F93">
              <w:rPr>
                <w:rFonts w:ascii="Simple Print" w:hAnsi="Simple Print" w:cs="Tunga"/>
                <w:sz w:val="32"/>
                <w:szCs w:val="36"/>
              </w:rPr>
              <w:t>, copeaux de parmesan et</w:t>
            </w:r>
            <w:r w:rsidR="005E5E69" w:rsidRPr="00716F93">
              <w:rPr>
                <w:sz w:val="32"/>
                <w:szCs w:val="36"/>
              </w:rPr>
              <w:t xml:space="preserve"> </w:t>
            </w:r>
            <w:r w:rsidR="005E5E69" w:rsidRPr="00716F93">
              <w:rPr>
                <w:rFonts w:ascii="Simple Print" w:hAnsi="Simple Print" w:cs="Tunga"/>
                <w:sz w:val="32"/>
                <w:szCs w:val="36"/>
              </w:rPr>
              <w:t>roquette</w:t>
            </w:r>
            <w:r w:rsidR="005E5E69" w:rsidRPr="00716F93">
              <w:rPr>
                <w:rFonts w:ascii="Simple Print" w:hAnsi="Simple Print" w:cs="Tunga"/>
                <w:b/>
                <w:sz w:val="32"/>
                <w:szCs w:val="36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b/>
                <w:color w:val="984806" w:themeColor="accent6" w:themeShade="80"/>
                <w:sz w:val="40"/>
                <w:szCs w:val="40"/>
              </w:rPr>
            </w:pPr>
          </w:p>
          <w:p w:rsidR="005E5E69" w:rsidRPr="00716F93" w:rsidRDefault="005E5E69" w:rsidP="005E5E69">
            <w:pPr>
              <w:ind w:right="-11"/>
              <w:contextualSpacing/>
              <w:rPr>
                <w:rFonts w:ascii="Simple Print" w:hAnsi="Simple Print" w:cs="Tunga"/>
                <w:sz w:val="32"/>
                <w:szCs w:val="36"/>
              </w:rPr>
            </w:pPr>
            <w:r w:rsidRPr="00716F93">
              <w:rPr>
                <w:rFonts w:ascii="Simple Print" w:hAnsi="Simple Print" w:cs="Tunga"/>
                <w:sz w:val="32"/>
                <w:szCs w:val="36"/>
              </w:rPr>
              <w:t xml:space="preserve">22 </w:t>
            </w:r>
          </w:p>
          <w:p w:rsidR="005E5E69" w:rsidRPr="00716F93" w:rsidRDefault="005E5E69" w:rsidP="005E5E69">
            <w:pPr>
              <w:ind w:right="-11"/>
              <w:contextualSpacing/>
              <w:rPr>
                <w:rFonts w:ascii="Simple Print" w:hAnsi="Simple Print" w:cs="Tunga"/>
                <w:sz w:val="18"/>
                <w:szCs w:val="20"/>
              </w:rPr>
            </w:pPr>
          </w:p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sz w:val="32"/>
                <w:szCs w:val="36"/>
              </w:rPr>
            </w:pPr>
            <w:r w:rsidRPr="005E5E69">
              <w:rPr>
                <w:rFonts w:ascii="Simple Print" w:hAnsi="Simple Print" w:cs="Tunga"/>
                <w:sz w:val="32"/>
                <w:szCs w:val="36"/>
              </w:rPr>
              <w:t>17</w:t>
            </w:r>
          </w:p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sz w:val="32"/>
                <w:szCs w:val="36"/>
              </w:rPr>
            </w:pPr>
          </w:p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sz w:val="20"/>
                <w:szCs w:val="20"/>
              </w:rPr>
            </w:pPr>
          </w:p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sz w:val="32"/>
                <w:szCs w:val="32"/>
              </w:rPr>
            </w:pPr>
            <w:r>
              <w:rPr>
                <w:rFonts w:ascii="Simple Print" w:hAnsi="Simple Print" w:cs="Tunga"/>
                <w:sz w:val="32"/>
                <w:szCs w:val="32"/>
              </w:rPr>
              <w:t>18</w:t>
            </w:r>
          </w:p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sz w:val="32"/>
                <w:szCs w:val="32"/>
              </w:rPr>
            </w:pPr>
          </w:p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sz w:val="20"/>
                <w:szCs w:val="20"/>
              </w:rPr>
            </w:pPr>
          </w:p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sz w:val="32"/>
                <w:szCs w:val="32"/>
              </w:rPr>
            </w:pPr>
            <w:r>
              <w:rPr>
                <w:rFonts w:ascii="Simple Print" w:hAnsi="Simple Print" w:cs="Tunga"/>
                <w:sz w:val="32"/>
                <w:szCs w:val="32"/>
              </w:rPr>
              <w:t>12</w:t>
            </w:r>
          </w:p>
          <w:p w:rsidR="005E5E69" w:rsidRDefault="005E5E69" w:rsidP="00BE0BAC">
            <w:pPr>
              <w:contextualSpacing/>
              <w:jc w:val="center"/>
              <w:rPr>
                <w:rFonts w:ascii="Simple Print" w:hAnsi="Simple Print" w:cs="Tunga"/>
                <w:sz w:val="20"/>
                <w:szCs w:val="20"/>
              </w:rPr>
            </w:pPr>
          </w:p>
          <w:p w:rsidR="005E5E69" w:rsidRPr="005E5E69" w:rsidRDefault="00670097" w:rsidP="00BE0BAC">
            <w:pPr>
              <w:contextualSpacing/>
              <w:jc w:val="center"/>
              <w:rPr>
                <w:rFonts w:ascii="Simple Print" w:hAnsi="Simple Print" w:cs="Tunga"/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rFonts w:ascii="Simple Print" w:hAnsi="Simple Print" w:cs="Tunga"/>
                <w:sz w:val="32"/>
                <w:szCs w:val="32"/>
              </w:rPr>
              <w:t>1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9" w:rsidRPr="005D097A" w:rsidRDefault="005E5E69" w:rsidP="00BE0BAC">
            <w:pPr>
              <w:contextualSpacing/>
              <w:jc w:val="center"/>
              <w:rPr>
                <w:rFonts w:ascii="Simple Print" w:hAnsi="Simple Print" w:cs="Tunga"/>
                <w:b/>
                <w:sz w:val="40"/>
                <w:szCs w:val="40"/>
              </w:rPr>
            </w:pPr>
            <w:r w:rsidRPr="005D097A">
              <w:rPr>
                <w:rFonts w:ascii="Simple Print" w:hAnsi="Simple Print" w:cs="Tunga"/>
                <w:b/>
                <w:color w:val="984806" w:themeColor="accent6" w:themeShade="80"/>
                <w:sz w:val="40"/>
                <w:szCs w:val="40"/>
              </w:rPr>
              <w:t>Menu enfant 16</w:t>
            </w:r>
          </w:p>
          <w:p w:rsidR="005E5E69" w:rsidRPr="00716F93" w:rsidRDefault="005E5E69" w:rsidP="00BE0BAC">
            <w:pPr>
              <w:ind w:right="-11"/>
              <w:contextualSpacing/>
              <w:jc w:val="center"/>
              <w:rPr>
                <w:rFonts w:ascii="Simple Print" w:hAnsi="Simple Print" w:cs="Tunga"/>
                <w:sz w:val="36"/>
                <w:szCs w:val="40"/>
              </w:rPr>
            </w:pPr>
            <w:r w:rsidRPr="00716F93">
              <w:rPr>
                <w:rFonts w:ascii="Simple Print" w:hAnsi="Simple Print" w:cs="Tunga"/>
                <w:sz w:val="36"/>
                <w:szCs w:val="40"/>
              </w:rPr>
              <w:t xml:space="preserve">Tous les jours sauf le dimanche midi </w:t>
            </w:r>
          </w:p>
          <w:p w:rsidR="005E5E69" w:rsidRPr="00716F93" w:rsidRDefault="005E5E69" w:rsidP="00BE0BAC">
            <w:pPr>
              <w:ind w:right="-11"/>
              <w:contextualSpacing/>
              <w:jc w:val="center"/>
              <w:rPr>
                <w:rFonts w:ascii="Simple Print" w:hAnsi="Simple Print" w:cs="Tunga"/>
                <w:sz w:val="36"/>
                <w:szCs w:val="40"/>
              </w:rPr>
            </w:pPr>
            <w:r w:rsidRPr="00716F93">
              <w:rPr>
                <w:rFonts w:ascii="Simple Print" w:hAnsi="Simple Print" w:cs="Tunga"/>
                <w:sz w:val="36"/>
                <w:szCs w:val="40"/>
              </w:rPr>
              <w:t xml:space="preserve"> un sirop inclus </w:t>
            </w:r>
          </w:p>
          <w:p w:rsidR="005E5E69" w:rsidRPr="00716F93" w:rsidRDefault="005E5E69" w:rsidP="00BE0BAC">
            <w:pPr>
              <w:ind w:right="-11"/>
              <w:contextualSpacing/>
              <w:jc w:val="center"/>
              <w:rPr>
                <w:rFonts w:ascii="Simple Print" w:hAnsi="Simple Print" w:cs="Tunga"/>
                <w:sz w:val="18"/>
                <w:szCs w:val="20"/>
              </w:rPr>
            </w:pPr>
          </w:p>
          <w:p w:rsidR="005E5E69" w:rsidRPr="00716F93" w:rsidRDefault="005E5E69" w:rsidP="00BE0BAC">
            <w:pPr>
              <w:ind w:right="-11"/>
              <w:contextualSpacing/>
              <w:jc w:val="center"/>
              <w:rPr>
                <w:rFonts w:ascii="Simple Print" w:hAnsi="Simple Print" w:cs="Tunga"/>
                <w:sz w:val="36"/>
                <w:szCs w:val="40"/>
              </w:rPr>
            </w:pPr>
            <w:r w:rsidRPr="00716F93">
              <w:rPr>
                <w:rFonts w:ascii="Simple Print" w:hAnsi="Simple Print" w:cs="Tunga"/>
                <w:sz w:val="36"/>
                <w:szCs w:val="40"/>
              </w:rPr>
              <w:t>Poisson du jour ou Suprême de volaille</w:t>
            </w:r>
          </w:p>
          <w:p w:rsidR="005E5E69" w:rsidRPr="00716F93" w:rsidRDefault="005E5E69" w:rsidP="00BE0BAC">
            <w:pPr>
              <w:ind w:right="-11"/>
              <w:contextualSpacing/>
              <w:jc w:val="center"/>
              <w:rPr>
                <w:rFonts w:ascii="Simple Print" w:hAnsi="Simple Print" w:cs="Tunga"/>
                <w:sz w:val="36"/>
                <w:szCs w:val="40"/>
              </w:rPr>
            </w:pPr>
            <w:r w:rsidRPr="00716F93">
              <w:rPr>
                <w:rFonts w:ascii="Simple Print" w:hAnsi="Simple Print" w:cs="Tunga"/>
                <w:sz w:val="36"/>
                <w:szCs w:val="40"/>
              </w:rPr>
              <w:t>Accompagnement au choix : frites, légumes ou salade verte</w:t>
            </w:r>
          </w:p>
          <w:p w:rsidR="005E5E69" w:rsidRPr="00716F93" w:rsidRDefault="005E5E69" w:rsidP="00BE0BAC">
            <w:pPr>
              <w:ind w:right="-11"/>
              <w:contextualSpacing/>
              <w:jc w:val="center"/>
              <w:rPr>
                <w:rFonts w:ascii="Simple Print" w:hAnsi="Simple Print" w:cs="Tunga"/>
                <w:sz w:val="36"/>
                <w:szCs w:val="40"/>
              </w:rPr>
            </w:pPr>
            <w:r w:rsidRPr="00716F93">
              <w:rPr>
                <w:rFonts w:ascii="Simple Print" w:hAnsi="Simple Print" w:cs="Tunga"/>
                <w:sz w:val="36"/>
                <w:szCs w:val="40"/>
              </w:rPr>
              <w:t>***</w:t>
            </w:r>
          </w:p>
          <w:p w:rsidR="005E5E69" w:rsidRPr="00716F93" w:rsidRDefault="005E5E69" w:rsidP="00BE0BAC">
            <w:pPr>
              <w:ind w:right="-11"/>
              <w:contextualSpacing/>
              <w:jc w:val="center"/>
              <w:rPr>
                <w:rFonts w:ascii="Simple Print" w:hAnsi="Simple Print" w:cs="Tunga"/>
                <w:sz w:val="24"/>
                <w:szCs w:val="28"/>
              </w:rPr>
            </w:pPr>
            <w:r w:rsidRPr="00716F93">
              <w:rPr>
                <w:rFonts w:ascii="Simple Print" w:hAnsi="Simple Print" w:cs="Tunga"/>
                <w:sz w:val="36"/>
                <w:szCs w:val="40"/>
              </w:rPr>
              <w:t>Salade de fruits ou Yaourt ou Glace: chocolat, vanille, citron</w:t>
            </w:r>
          </w:p>
          <w:p w:rsidR="005E5E69" w:rsidRPr="005D097A" w:rsidRDefault="005E5E69" w:rsidP="00BE0BAC">
            <w:pPr>
              <w:ind w:right="-11"/>
              <w:contextualSpacing/>
              <w:rPr>
                <w:rFonts w:ascii="Simple Print" w:hAnsi="Simple Print" w:cs="Tunga"/>
                <w:b/>
              </w:rPr>
            </w:pPr>
          </w:p>
        </w:tc>
      </w:tr>
    </w:tbl>
    <w:p w:rsidR="00A039E3" w:rsidRPr="00862BB5" w:rsidRDefault="00A039E3" w:rsidP="005B0F98">
      <w:pPr>
        <w:spacing w:after="0"/>
        <w:ind w:right="-11"/>
        <w:contextualSpacing/>
        <w:rPr>
          <w:rFonts w:ascii="Simple Print" w:hAnsi="Simple Print" w:cs="Tunga"/>
        </w:rPr>
      </w:pPr>
    </w:p>
    <w:p w:rsidR="001E3C7F" w:rsidRDefault="001E3C7F" w:rsidP="00C96DC5">
      <w:pPr>
        <w:spacing w:after="0"/>
        <w:ind w:right="-11"/>
        <w:contextualSpacing/>
        <w:jc w:val="center"/>
        <w:rPr>
          <w:rFonts w:ascii="Simple Print" w:hAnsi="Simple Print" w:cs="Tunga"/>
          <w:b/>
          <w:color w:val="984806" w:themeColor="accent6" w:themeShade="80"/>
          <w:sz w:val="36"/>
        </w:rPr>
      </w:pPr>
      <w:r>
        <w:rPr>
          <w:rFonts w:ascii="Simple Print" w:hAnsi="Simple Print" w:cs="Tunga"/>
          <w:b/>
          <w:noProof/>
          <w:color w:val="984806" w:themeColor="accent6" w:themeShade="80"/>
          <w:sz w:val="44"/>
          <w:lang w:eastAsia="fr-FR"/>
        </w:rPr>
        <w:lastRenderedPageBreak/>
        <w:drawing>
          <wp:inline distT="0" distB="0" distL="0" distR="0" wp14:anchorId="2B048330" wp14:editId="67298FFE">
            <wp:extent cx="1259052" cy="627212"/>
            <wp:effectExtent l="0" t="0" r="0" b="1905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67" cy="6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C5" w:rsidRPr="005165BB" w:rsidRDefault="00C96DC5" w:rsidP="00C96DC5">
      <w:pPr>
        <w:spacing w:after="0"/>
        <w:ind w:right="-11"/>
        <w:contextualSpacing/>
        <w:jc w:val="center"/>
        <w:rPr>
          <w:rFonts w:ascii="Simple Print" w:hAnsi="Simple Print" w:cs="Tunga"/>
          <w:b/>
          <w:color w:val="984806" w:themeColor="accent6" w:themeShade="80"/>
          <w:sz w:val="72"/>
          <w:szCs w:val="24"/>
        </w:rPr>
      </w:pPr>
      <w:r w:rsidRPr="005165BB">
        <w:rPr>
          <w:rFonts w:ascii="Simple Print" w:hAnsi="Simple Print" w:cs="Tunga"/>
          <w:b/>
          <w:color w:val="984806" w:themeColor="accent6" w:themeShade="80"/>
          <w:sz w:val="44"/>
        </w:rPr>
        <w:t>Menu Dégustation</w:t>
      </w:r>
      <w:r w:rsidRPr="005165BB">
        <w:rPr>
          <w:rFonts w:ascii="Simple Print" w:hAnsi="Simple Print" w:cs="Tunga"/>
          <w:b/>
          <w:color w:val="984806" w:themeColor="accent6" w:themeShade="80"/>
          <w:sz w:val="72"/>
          <w:szCs w:val="24"/>
        </w:rPr>
        <w:t xml:space="preserve"> </w:t>
      </w:r>
    </w:p>
    <w:p w:rsidR="00C96DC5" w:rsidRPr="005165BB" w:rsidRDefault="00C96DC5" w:rsidP="00C96DC5">
      <w:pPr>
        <w:spacing w:after="0"/>
        <w:ind w:right="-11"/>
        <w:contextualSpacing/>
        <w:jc w:val="center"/>
        <w:rPr>
          <w:rFonts w:ascii="Simple Print" w:hAnsi="Simple Print" w:cs="Tunga"/>
          <w:color w:val="984806" w:themeColor="accent6" w:themeShade="80"/>
          <w:sz w:val="56"/>
          <w:szCs w:val="56"/>
        </w:rPr>
      </w:pPr>
      <w:r w:rsidRPr="005165BB">
        <w:rPr>
          <w:rFonts w:ascii="Simple Print" w:hAnsi="Simple Print" w:cs="Tunga"/>
          <w:b/>
          <w:color w:val="984806" w:themeColor="accent6" w:themeShade="80"/>
          <w:sz w:val="44"/>
        </w:rPr>
        <w:t>Accord Mets &amp; Huile d’Olive</w:t>
      </w:r>
      <w:r w:rsidRPr="005165BB">
        <w:rPr>
          <w:rFonts w:ascii="Simple Print" w:hAnsi="Simple Print" w:cs="Tunga"/>
          <w:b/>
          <w:color w:val="984806" w:themeColor="accent6" w:themeShade="80"/>
          <w:sz w:val="48"/>
          <w:szCs w:val="24"/>
        </w:rPr>
        <w:t xml:space="preserve"> </w:t>
      </w:r>
    </w:p>
    <w:p w:rsidR="00C96DC5" w:rsidRPr="005165BB" w:rsidRDefault="00C96DC5" w:rsidP="00C96DC5">
      <w:pPr>
        <w:tabs>
          <w:tab w:val="left" w:pos="3900"/>
        </w:tabs>
        <w:spacing w:after="0"/>
        <w:ind w:right="-11"/>
        <w:contextualSpacing/>
        <w:jc w:val="center"/>
        <w:rPr>
          <w:rFonts w:ascii="Simple Print" w:hAnsi="Simple Print" w:cs="Tunga"/>
          <w:color w:val="984806" w:themeColor="accent6" w:themeShade="80"/>
          <w:sz w:val="32"/>
          <w:szCs w:val="24"/>
        </w:rPr>
      </w:pPr>
      <w:r w:rsidRPr="005165BB">
        <w:rPr>
          <w:rFonts w:ascii="Simple Print" w:hAnsi="Simple Print" w:cs="Tunga"/>
          <w:b/>
          <w:color w:val="984806" w:themeColor="accent6" w:themeShade="80"/>
          <w:sz w:val="32"/>
          <w:szCs w:val="24"/>
        </w:rPr>
        <w:t>Le soir un</w:t>
      </w:r>
      <w:r w:rsidR="00087F61" w:rsidRPr="005165BB">
        <w:rPr>
          <w:rFonts w:ascii="Simple Print" w:hAnsi="Simple Print" w:cs="Tunga"/>
          <w:b/>
          <w:color w:val="984806" w:themeColor="accent6" w:themeShade="80"/>
          <w:sz w:val="32"/>
          <w:szCs w:val="24"/>
        </w:rPr>
        <w:t>iquement</w:t>
      </w:r>
    </w:p>
    <w:p w:rsidR="00C96DC5" w:rsidRPr="005165BB" w:rsidRDefault="00C96DC5" w:rsidP="00C96DC5">
      <w:pPr>
        <w:spacing w:after="0"/>
        <w:contextualSpacing/>
        <w:jc w:val="center"/>
        <w:rPr>
          <w:rFonts w:ascii="Simple Print" w:hAnsi="Simple Print" w:cs="Tunga"/>
          <w:b/>
          <w:color w:val="984806" w:themeColor="accent6" w:themeShade="80"/>
          <w:szCs w:val="24"/>
        </w:rPr>
      </w:pPr>
    </w:p>
    <w:p w:rsidR="00C96DC5" w:rsidRPr="005165BB" w:rsidRDefault="00C96DC5" w:rsidP="00C96DC5">
      <w:pPr>
        <w:spacing w:after="0"/>
        <w:contextualSpacing/>
        <w:jc w:val="center"/>
        <w:rPr>
          <w:rFonts w:ascii="Simple Print" w:hAnsi="Simple Print" w:cs="Tunga"/>
          <w:b/>
          <w:sz w:val="32"/>
          <w:szCs w:val="24"/>
        </w:rPr>
      </w:pPr>
      <w:r w:rsidRPr="005165BB">
        <w:rPr>
          <w:rFonts w:ascii="Simple Print" w:hAnsi="Simple Print" w:cs="Tunga"/>
          <w:b/>
          <w:sz w:val="44"/>
          <w:szCs w:val="24"/>
        </w:rPr>
        <w:t>65</w:t>
      </w:r>
    </w:p>
    <w:p w:rsidR="00C96DC5" w:rsidRPr="008447E9" w:rsidRDefault="00C96DC5" w:rsidP="00B530AD">
      <w:pPr>
        <w:tabs>
          <w:tab w:val="left" w:pos="3900"/>
        </w:tabs>
        <w:spacing w:after="0"/>
        <w:ind w:right="-11"/>
        <w:contextualSpacing/>
        <w:jc w:val="center"/>
        <w:rPr>
          <w:rFonts w:ascii="Simple Print" w:hAnsi="Simple Print" w:cs="Tunga"/>
          <w:b/>
          <w:sz w:val="36"/>
          <w:szCs w:val="28"/>
        </w:rPr>
      </w:pPr>
      <w:r w:rsidRPr="008447E9">
        <w:rPr>
          <w:rFonts w:ascii="Simple Print" w:hAnsi="Simple Print" w:cs="Tunga"/>
          <w:b/>
          <w:sz w:val="36"/>
          <w:szCs w:val="28"/>
        </w:rPr>
        <w:t>Amuse-Bouche</w:t>
      </w:r>
    </w:p>
    <w:p w:rsidR="00C96DC5" w:rsidRPr="008447E9" w:rsidRDefault="00C96DC5" w:rsidP="00B530AD">
      <w:pPr>
        <w:tabs>
          <w:tab w:val="left" w:pos="3900"/>
        </w:tabs>
        <w:spacing w:after="0"/>
        <w:ind w:right="-11"/>
        <w:contextualSpacing/>
        <w:jc w:val="center"/>
        <w:rPr>
          <w:rFonts w:ascii="Simple Print" w:hAnsi="Simple Print" w:cs="Tunga"/>
          <w:b/>
          <w:sz w:val="10"/>
          <w:szCs w:val="20"/>
        </w:rPr>
      </w:pPr>
    </w:p>
    <w:p w:rsidR="00C96DC5" w:rsidRPr="008447E9" w:rsidRDefault="00087F61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8447E9">
        <w:rPr>
          <w:rFonts w:ascii="Simple Print" w:hAnsi="Simple Print" w:cs="Tunga"/>
          <w:b/>
          <w:sz w:val="36"/>
          <w:szCs w:val="28"/>
        </w:rPr>
        <w:t xml:space="preserve">Entrée </w:t>
      </w:r>
    </w:p>
    <w:p w:rsidR="00B530AD" w:rsidRPr="0054648A" w:rsidRDefault="0054648A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36"/>
        </w:rPr>
      </w:pPr>
      <w:r w:rsidRPr="0054648A">
        <w:rPr>
          <w:rFonts w:ascii="Simple Print" w:hAnsi="Simple Print"/>
          <w:b/>
          <w:sz w:val="36"/>
          <w:szCs w:val="36"/>
        </w:rPr>
        <w:t xml:space="preserve">Les Légumes de Bruno </w:t>
      </w:r>
      <w:proofErr w:type="spellStart"/>
      <w:r w:rsidRPr="0054648A">
        <w:rPr>
          <w:rFonts w:ascii="Simple Print" w:hAnsi="Simple Print"/>
          <w:b/>
          <w:sz w:val="36"/>
          <w:szCs w:val="36"/>
        </w:rPr>
        <w:t>Cayron</w:t>
      </w:r>
      <w:proofErr w:type="spellEnd"/>
      <w:r w:rsidRPr="0054648A">
        <w:rPr>
          <w:rFonts w:ascii="Simple Print" w:hAnsi="Simple Print"/>
          <w:b/>
          <w:sz w:val="36"/>
          <w:szCs w:val="36"/>
        </w:rPr>
        <w:t xml:space="preserve"> :</w:t>
      </w:r>
      <w:r w:rsidRPr="0054648A">
        <w:rPr>
          <w:rFonts w:ascii="Simple Print" w:hAnsi="Simple Print"/>
          <w:sz w:val="36"/>
          <w:szCs w:val="36"/>
        </w:rPr>
        <w:t xml:space="preserve"> en tarte fine au piment d’Espelette, </w:t>
      </w:r>
      <w:proofErr w:type="spellStart"/>
      <w:r w:rsidRPr="0054648A">
        <w:rPr>
          <w:rFonts w:ascii="Simple Print" w:hAnsi="Simple Print"/>
          <w:sz w:val="36"/>
          <w:szCs w:val="36"/>
        </w:rPr>
        <w:t>caponata</w:t>
      </w:r>
      <w:proofErr w:type="spellEnd"/>
      <w:r w:rsidRPr="0054648A">
        <w:rPr>
          <w:rFonts w:ascii="Simple Print" w:hAnsi="Simple Print"/>
          <w:sz w:val="36"/>
          <w:szCs w:val="36"/>
        </w:rPr>
        <w:t xml:space="preserve"> d’aubergine, anguille fumée</w:t>
      </w:r>
    </w:p>
    <w:p w:rsidR="001375D2" w:rsidRPr="008447E9" w:rsidRDefault="001375D2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10"/>
          <w:szCs w:val="6"/>
        </w:rPr>
      </w:pPr>
    </w:p>
    <w:p w:rsidR="00C96DC5" w:rsidRPr="008447E9" w:rsidRDefault="00087F61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8447E9">
        <w:rPr>
          <w:rFonts w:ascii="Simple Print" w:hAnsi="Simple Print" w:cs="Tunga"/>
          <w:b/>
          <w:sz w:val="36"/>
          <w:szCs w:val="28"/>
        </w:rPr>
        <w:t xml:space="preserve">Poisson </w:t>
      </w:r>
    </w:p>
    <w:p w:rsidR="001375D2" w:rsidRPr="0054648A" w:rsidRDefault="0054648A" w:rsidP="0054648A">
      <w:pPr>
        <w:ind w:right="-11"/>
        <w:jc w:val="center"/>
        <w:rPr>
          <w:rFonts w:ascii="Simple Print" w:hAnsi="Simple Print"/>
          <w:sz w:val="36"/>
          <w:szCs w:val="36"/>
        </w:rPr>
      </w:pPr>
      <w:r w:rsidRPr="0054648A">
        <w:rPr>
          <w:rFonts w:ascii="Simple Print" w:hAnsi="Simple Print"/>
          <w:b/>
          <w:sz w:val="36"/>
          <w:szCs w:val="36"/>
        </w:rPr>
        <w:t>Le Thon de Maryline </w:t>
      </w:r>
      <w:r w:rsidRPr="0054648A">
        <w:rPr>
          <w:rFonts w:ascii="Simple Print" w:hAnsi="Simple Print"/>
          <w:sz w:val="36"/>
          <w:szCs w:val="36"/>
        </w:rPr>
        <w:t xml:space="preserve">: </w:t>
      </w:r>
      <w:proofErr w:type="spellStart"/>
      <w:r w:rsidRPr="0054648A">
        <w:rPr>
          <w:rFonts w:ascii="Simple Print" w:hAnsi="Simple Print"/>
          <w:sz w:val="36"/>
          <w:szCs w:val="36"/>
        </w:rPr>
        <w:t>snacké</w:t>
      </w:r>
      <w:proofErr w:type="spellEnd"/>
      <w:r w:rsidRPr="0054648A">
        <w:rPr>
          <w:rFonts w:ascii="Simple Print" w:hAnsi="Simple Print"/>
          <w:sz w:val="36"/>
          <w:szCs w:val="36"/>
        </w:rPr>
        <w:t xml:space="preserve"> à la plancha, haricots verts et violets en salade, pleurotes marseillaises au basilic, citron et feuilles de sucrine</w:t>
      </w:r>
    </w:p>
    <w:p w:rsidR="00C96DC5" w:rsidRPr="008447E9" w:rsidRDefault="00C96DC5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8447E9">
        <w:rPr>
          <w:rFonts w:ascii="Simple Print" w:hAnsi="Simple Print" w:cs="Tunga"/>
          <w:b/>
          <w:sz w:val="36"/>
          <w:szCs w:val="28"/>
        </w:rPr>
        <w:t>Viande</w:t>
      </w:r>
      <w:r w:rsidR="00087F61" w:rsidRPr="008447E9">
        <w:rPr>
          <w:rFonts w:ascii="Simple Print" w:hAnsi="Simple Print" w:cs="Tunga"/>
          <w:sz w:val="36"/>
          <w:szCs w:val="28"/>
        </w:rPr>
        <w:t xml:space="preserve"> </w:t>
      </w:r>
    </w:p>
    <w:p w:rsidR="001375D2" w:rsidRPr="0054648A" w:rsidRDefault="0054648A" w:rsidP="0054648A">
      <w:pPr>
        <w:ind w:right="-11"/>
        <w:jc w:val="center"/>
        <w:rPr>
          <w:rFonts w:ascii="Simple Print" w:hAnsi="Simple Print"/>
          <w:sz w:val="36"/>
          <w:szCs w:val="36"/>
        </w:rPr>
      </w:pPr>
      <w:r w:rsidRPr="0054648A">
        <w:rPr>
          <w:rFonts w:ascii="Simple Print" w:hAnsi="Simple Print"/>
          <w:b/>
          <w:sz w:val="36"/>
          <w:szCs w:val="36"/>
        </w:rPr>
        <w:t>Le Filet de Bœuf </w:t>
      </w:r>
      <w:r w:rsidRPr="0054648A">
        <w:rPr>
          <w:rFonts w:ascii="Simple Print" w:hAnsi="Simple Print"/>
          <w:sz w:val="36"/>
          <w:szCs w:val="36"/>
        </w:rPr>
        <w:t xml:space="preserve">: rôti au thym, tomates </w:t>
      </w:r>
      <w:proofErr w:type="spellStart"/>
      <w:r w:rsidRPr="0054648A">
        <w:rPr>
          <w:rFonts w:ascii="Simple Print" w:hAnsi="Simple Print"/>
          <w:sz w:val="36"/>
          <w:szCs w:val="36"/>
        </w:rPr>
        <w:t>snackées</w:t>
      </w:r>
      <w:proofErr w:type="spellEnd"/>
      <w:r w:rsidRPr="0054648A">
        <w:rPr>
          <w:rFonts w:ascii="Simple Print" w:hAnsi="Simple Print"/>
          <w:sz w:val="36"/>
          <w:szCs w:val="36"/>
        </w:rPr>
        <w:t xml:space="preserve"> aux condiments méditerranéens, oignon confit au safran, polenta crémeuse au thym et jus de bœuf</w:t>
      </w:r>
    </w:p>
    <w:p w:rsidR="001375D2" w:rsidRPr="008447E9" w:rsidRDefault="001375D2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10"/>
          <w:szCs w:val="6"/>
        </w:rPr>
      </w:pPr>
    </w:p>
    <w:p w:rsidR="00C96DC5" w:rsidRPr="008447E9" w:rsidRDefault="00C96DC5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sz w:val="36"/>
          <w:szCs w:val="28"/>
        </w:rPr>
      </w:pPr>
      <w:proofErr w:type="spellStart"/>
      <w:r w:rsidRPr="008447E9">
        <w:rPr>
          <w:rFonts w:ascii="Simple Print" w:hAnsi="Simple Print" w:cs="Tunga"/>
          <w:b/>
          <w:sz w:val="36"/>
          <w:szCs w:val="28"/>
        </w:rPr>
        <w:t>Pre-dessert</w:t>
      </w:r>
      <w:proofErr w:type="spellEnd"/>
    </w:p>
    <w:p w:rsidR="00C96DC5" w:rsidRPr="008447E9" w:rsidRDefault="00C96DC5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sz w:val="10"/>
          <w:szCs w:val="6"/>
        </w:rPr>
      </w:pPr>
    </w:p>
    <w:p w:rsidR="001375D2" w:rsidRPr="008447E9" w:rsidRDefault="001375D2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sz w:val="10"/>
          <w:szCs w:val="6"/>
        </w:rPr>
      </w:pPr>
    </w:p>
    <w:p w:rsidR="00C96DC5" w:rsidRPr="008447E9" w:rsidRDefault="00C96DC5" w:rsidP="00B530AD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sz w:val="36"/>
          <w:szCs w:val="28"/>
        </w:rPr>
      </w:pPr>
      <w:r w:rsidRPr="008447E9">
        <w:rPr>
          <w:rFonts w:ascii="Simple Print" w:hAnsi="Simple Print" w:cs="Tunga"/>
          <w:b/>
          <w:sz w:val="36"/>
          <w:szCs w:val="28"/>
        </w:rPr>
        <w:t>Dessert</w:t>
      </w:r>
    </w:p>
    <w:p w:rsidR="00725E25" w:rsidRPr="00725E25" w:rsidRDefault="00FD4F3B" w:rsidP="00725E25">
      <w:pPr>
        <w:jc w:val="center"/>
        <w:rPr>
          <w:rFonts w:ascii="Simple Print" w:hAnsi="Simple Print"/>
          <w:b/>
          <w:sz w:val="36"/>
          <w:szCs w:val="36"/>
        </w:rPr>
      </w:pPr>
      <w:r>
        <w:rPr>
          <w:rFonts w:ascii="Simple Print" w:hAnsi="Simple Print"/>
          <w:b/>
          <w:sz w:val="36"/>
          <w:szCs w:val="36"/>
        </w:rPr>
        <w:t>La Fraise</w:t>
      </w:r>
      <w:r w:rsidR="00725E25" w:rsidRPr="00725E25">
        <w:rPr>
          <w:rFonts w:ascii="Simple Print" w:hAnsi="Simple Print"/>
          <w:b/>
          <w:sz w:val="36"/>
          <w:szCs w:val="36"/>
        </w:rPr>
        <w:t> :</w:t>
      </w:r>
      <w:r w:rsidR="00725E25" w:rsidRPr="00725E25">
        <w:rPr>
          <w:rFonts w:ascii="Simple Print" w:hAnsi="Simple Print"/>
          <w:sz w:val="36"/>
          <w:szCs w:val="36"/>
        </w:rPr>
        <w:t xml:space="preserve"> sorbet et crémeux roquette, fraises au naturel, tuile d’amande et pesto roquette huile d’olive bio du Moulin </w:t>
      </w:r>
      <w:proofErr w:type="spellStart"/>
      <w:r w:rsidR="00725E25" w:rsidRPr="00725E25">
        <w:rPr>
          <w:rFonts w:ascii="Simple Print" w:hAnsi="Simple Print"/>
          <w:sz w:val="36"/>
          <w:szCs w:val="36"/>
        </w:rPr>
        <w:t>Castelas</w:t>
      </w:r>
      <w:proofErr w:type="spellEnd"/>
      <w:r w:rsidR="00725E25" w:rsidRPr="00725E25">
        <w:rPr>
          <w:rFonts w:ascii="Simple Print" w:hAnsi="Simple Print"/>
          <w:sz w:val="36"/>
          <w:szCs w:val="36"/>
        </w:rPr>
        <w:t xml:space="preserve"> A.O.P</w:t>
      </w:r>
    </w:p>
    <w:p w:rsidR="0018634A" w:rsidRPr="005165BB" w:rsidRDefault="0018634A" w:rsidP="0018634A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color w:val="984806" w:themeColor="accent6" w:themeShade="80"/>
          <w:sz w:val="44"/>
          <w:szCs w:val="36"/>
        </w:rPr>
      </w:pPr>
      <w:r w:rsidRPr="005165BB">
        <w:rPr>
          <w:rFonts w:ascii="Simple Print" w:hAnsi="Simple Print" w:cs="Tunga"/>
          <w:b/>
          <w:color w:val="984806" w:themeColor="accent6" w:themeShade="80"/>
          <w:sz w:val="44"/>
          <w:szCs w:val="36"/>
        </w:rPr>
        <w:t>Nos formules Déjeuner</w:t>
      </w:r>
    </w:p>
    <w:p w:rsidR="0018634A" w:rsidRPr="005165BB" w:rsidRDefault="00087F61" w:rsidP="0018634A">
      <w:pPr>
        <w:spacing w:after="0"/>
        <w:ind w:right="-11"/>
        <w:contextualSpacing/>
        <w:jc w:val="center"/>
        <w:rPr>
          <w:rFonts w:ascii="Simple Print" w:hAnsi="Simple Print" w:cs="Tunga"/>
          <w:color w:val="984806" w:themeColor="accent6" w:themeShade="80"/>
          <w:sz w:val="44"/>
          <w:szCs w:val="36"/>
        </w:rPr>
      </w:pPr>
      <w:r w:rsidRPr="005165BB">
        <w:rPr>
          <w:rFonts w:ascii="Simple Print" w:hAnsi="Simple Print" w:cs="Tunga"/>
          <w:b/>
          <w:color w:val="984806" w:themeColor="accent6" w:themeShade="80"/>
          <w:sz w:val="44"/>
          <w:szCs w:val="36"/>
        </w:rPr>
        <w:t xml:space="preserve">Du lundi au samedi </w:t>
      </w:r>
      <w:r w:rsidR="0018634A" w:rsidRPr="005165BB">
        <w:rPr>
          <w:rFonts w:ascii="Simple Print" w:hAnsi="Simple Print" w:cs="Tunga"/>
          <w:color w:val="984806" w:themeColor="accent6" w:themeShade="80"/>
          <w:sz w:val="44"/>
          <w:szCs w:val="36"/>
        </w:rPr>
        <w:t xml:space="preserve"> </w:t>
      </w:r>
    </w:p>
    <w:p w:rsidR="0018634A" w:rsidRPr="005165BB" w:rsidRDefault="0018634A" w:rsidP="00417709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color w:val="000000"/>
          <w:sz w:val="36"/>
          <w:szCs w:val="28"/>
        </w:rPr>
      </w:pPr>
      <w:r w:rsidRPr="005165BB">
        <w:rPr>
          <w:rFonts w:ascii="Simple Print" w:hAnsi="Simple Print" w:cs="Tunga"/>
          <w:b/>
          <w:color w:val="000000"/>
          <w:sz w:val="36"/>
          <w:szCs w:val="28"/>
        </w:rPr>
        <w:t>28</w:t>
      </w:r>
    </w:p>
    <w:p w:rsidR="0018634A" w:rsidRPr="005165BB" w:rsidRDefault="0018634A" w:rsidP="0018634A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5165BB">
        <w:rPr>
          <w:rFonts w:ascii="Simple Print" w:hAnsi="Simple Print" w:cs="Tunga"/>
          <w:sz w:val="36"/>
          <w:szCs w:val="28"/>
        </w:rPr>
        <w:t>Entrée du jour/ plat du jour ou plat du jour /dessert du jour</w:t>
      </w:r>
    </w:p>
    <w:p w:rsidR="0018634A" w:rsidRPr="005165BB" w:rsidRDefault="0018634A" w:rsidP="0018634A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5165BB">
        <w:rPr>
          <w:rFonts w:ascii="Simple Print" w:hAnsi="Simple Print" w:cs="Tunga"/>
          <w:sz w:val="36"/>
          <w:szCs w:val="28"/>
        </w:rPr>
        <w:t>Un verre de vin selon sélection ou  une bouteille d’eau de 50cl et café</w:t>
      </w:r>
    </w:p>
    <w:p w:rsidR="0018634A" w:rsidRPr="005165BB" w:rsidRDefault="0018634A" w:rsidP="00417709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color w:val="000000"/>
          <w:sz w:val="36"/>
          <w:szCs w:val="28"/>
        </w:rPr>
      </w:pPr>
      <w:r w:rsidRPr="005165BB">
        <w:rPr>
          <w:rFonts w:ascii="Simple Print" w:hAnsi="Simple Print" w:cs="Tunga"/>
          <w:b/>
          <w:color w:val="000000"/>
          <w:sz w:val="36"/>
          <w:szCs w:val="28"/>
        </w:rPr>
        <w:t>***</w:t>
      </w:r>
    </w:p>
    <w:p w:rsidR="0018634A" w:rsidRPr="005165BB" w:rsidRDefault="0018634A" w:rsidP="00417709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color w:val="000000"/>
          <w:sz w:val="36"/>
          <w:szCs w:val="28"/>
        </w:rPr>
      </w:pPr>
      <w:r w:rsidRPr="005165BB">
        <w:rPr>
          <w:rFonts w:ascii="Simple Print" w:hAnsi="Simple Print" w:cs="Tunga"/>
          <w:b/>
          <w:color w:val="000000"/>
          <w:sz w:val="36"/>
          <w:szCs w:val="28"/>
        </w:rPr>
        <w:t>35</w:t>
      </w:r>
    </w:p>
    <w:p w:rsidR="0018634A" w:rsidRPr="005165BB" w:rsidRDefault="0018634A" w:rsidP="0018634A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5165BB">
        <w:rPr>
          <w:rFonts w:ascii="Simple Print" w:hAnsi="Simple Print" w:cs="Tunga"/>
          <w:sz w:val="36"/>
          <w:szCs w:val="28"/>
        </w:rPr>
        <w:t>Entrée du jour/ plat du jour /dessert du jour</w:t>
      </w:r>
    </w:p>
    <w:p w:rsidR="0018634A" w:rsidRPr="005165BB" w:rsidRDefault="0018634A" w:rsidP="0018634A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5165BB">
        <w:rPr>
          <w:rFonts w:ascii="Simple Print" w:hAnsi="Simple Print" w:cs="Tunga"/>
          <w:sz w:val="36"/>
          <w:szCs w:val="28"/>
        </w:rPr>
        <w:t>Un verre de vin selon sélection ou  une bouteille d’eau de 50cl et café</w:t>
      </w:r>
    </w:p>
    <w:p w:rsidR="005165BB" w:rsidRPr="005165BB" w:rsidRDefault="005165BB" w:rsidP="00417709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color w:val="000000"/>
          <w:sz w:val="36"/>
          <w:szCs w:val="28"/>
        </w:rPr>
      </w:pPr>
      <w:r w:rsidRPr="005165BB">
        <w:rPr>
          <w:rFonts w:ascii="Simple Print" w:hAnsi="Simple Print" w:cs="Tunga"/>
          <w:b/>
          <w:color w:val="000000"/>
          <w:sz w:val="36"/>
          <w:szCs w:val="28"/>
        </w:rPr>
        <w:t>***</w:t>
      </w:r>
    </w:p>
    <w:p w:rsidR="0018634A" w:rsidRPr="005165BB" w:rsidRDefault="0018634A" w:rsidP="0018634A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color w:val="000000"/>
          <w:sz w:val="36"/>
          <w:szCs w:val="28"/>
        </w:rPr>
      </w:pPr>
      <w:r w:rsidRPr="005165BB">
        <w:rPr>
          <w:rFonts w:ascii="Simple Print" w:hAnsi="Simple Print" w:cs="Tunga"/>
          <w:b/>
          <w:color w:val="000000"/>
          <w:sz w:val="36"/>
          <w:szCs w:val="28"/>
        </w:rPr>
        <w:t>18</w:t>
      </w:r>
    </w:p>
    <w:p w:rsidR="0018634A" w:rsidRPr="005165BB" w:rsidRDefault="0018634A" w:rsidP="0018634A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5165BB">
        <w:rPr>
          <w:rFonts w:ascii="Simple Print" w:hAnsi="Simple Print" w:cs="Tunga"/>
          <w:sz w:val="36"/>
          <w:szCs w:val="28"/>
        </w:rPr>
        <w:t>Viande du Jour, et sa garniture du moment</w:t>
      </w:r>
    </w:p>
    <w:p w:rsidR="0018634A" w:rsidRPr="005165BB" w:rsidRDefault="0018634A" w:rsidP="00417709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color w:val="000000"/>
          <w:sz w:val="36"/>
          <w:szCs w:val="28"/>
        </w:rPr>
      </w:pPr>
      <w:r w:rsidRPr="005165BB">
        <w:rPr>
          <w:rFonts w:ascii="Simple Print" w:hAnsi="Simple Print" w:cs="Tunga"/>
          <w:b/>
          <w:color w:val="000000"/>
          <w:sz w:val="36"/>
          <w:szCs w:val="28"/>
        </w:rPr>
        <w:t>***</w:t>
      </w:r>
    </w:p>
    <w:p w:rsidR="0018634A" w:rsidRPr="005165BB" w:rsidRDefault="0018634A" w:rsidP="00417709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sz w:val="36"/>
          <w:szCs w:val="28"/>
        </w:rPr>
      </w:pPr>
      <w:r w:rsidRPr="005165BB">
        <w:rPr>
          <w:rFonts w:ascii="Simple Print" w:hAnsi="Simple Print" w:cs="Tunga"/>
          <w:b/>
          <w:color w:val="000000"/>
          <w:sz w:val="36"/>
          <w:szCs w:val="28"/>
        </w:rPr>
        <w:t>18</w:t>
      </w:r>
    </w:p>
    <w:p w:rsidR="00716F93" w:rsidRPr="005165BB" w:rsidRDefault="0018634A" w:rsidP="00417709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color w:val="984806" w:themeColor="accent6" w:themeShade="80"/>
          <w:sz w:val="36"/>
          <w:szCs w:val="36"/>
        </w:rPr>
      </w:pPr>
      <w:r w:rsidRPr="005165BB">
        <w:rPr>
          <w:rFonts w:ascii="Simple Print" w:hAnsi="Simple Print" w:cs="Tunga"/>
          <w:sz w:val="36"/>
          <w:szCs w:val="28"/>
        </w:rPr>
        <w:t>Poisson du jour, et sa garniture du moment</w:t>
      </w:r>
      <w:r w:rsidR="00716F93" w:rsidRPr="005165BB">
        <w:rPr>
          <w:rFonts w:ascii="Simple Print" w:hAnsi="Simple Print" w:cs="Tunga"/>
          <w:color w:val="984806" w:themeColor="accent6" w:themeShade="80"/>
          <w:sz w:val="36"/>
          <w:szCs w:val="36"/>
        </w:rPr>
        <w:br w:type="page"/>
      </w:r>
    </w:p>
    <w:p w:rsidR="005E5E69" w:rsidRDefault="005E5E69" w:rsidP="005E5E69">
      <w:pPr>
        <w:spacing w:after="0"/>
        <w:ind w:right="-11"/>
        <w:contextualSpacing/>
        <w:jc w:val="center"/>
        <w:rPr>
          <w:rFonts w:ascii="Simple Print" w:hAnsi="Simple Print" w:cs="Tunga"/>
          <w:b/>
          <w:color w:val="984806" w:themeColor="accent6" w:themeShade="80"/>
          <w:sz w:val="36"/>
        </w:rPr>
      </w:pPr>
      <w:r>
        <w:rPr>
          <w:rFonts w:ascii="Simple Print" w:hAnsi="Simple Print" w:cs="Tunga"/>
          <w:b/>
          <w:noProof/>
          <w:color w:val="984806" w:themeColor="accent6" w:themeShade="80"/>
          <w:sz w:val="44"/>
          <w:lang w:eastAsia="fr-FR"/>
        </w:rPr>
        <w:lastRenderedPageBreak/>
        <w:drawing>
          <wp:inline distT="0" distB="0" distL="0" distR="0" wp14:anchorId="6906E3B7" wp14:editId="485ACE41">
            <wp:extent cx="1259052" cy="627212"/>
            <wp:effectExtent l="0" t="0" r="0" b="1905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67" cy="6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29" w:rsidRPr="005E5E69" w:rsidRDefault="00113FD1" w:rsidP="0018634A">
      <w:pPr>
        <w:spacing w:after="0"/>
        <w:contextualSpacing/>
        <w:jc w:val="center"/>
        <w:rPr>
          <w:rFonts w:ascii="Simple Print" w:hAnsi="Simple Print" w:cs="Tunga"/>
          <w:color w:val="984806" w:themeColor="accent6" w:themeShade="80"/>
          <w:sz w:val="44"/>
          <w:szCs w:val="44"/>
        </w:rPr>
      </w:pPr>
      <w:r w:rsidRPr="005E5E69">
        <w:rPr>
          <w:rFonts w:ascii="Simple Print" w:hAnsi="Simple Print" w:cs="Tunga"/>
          <w:b/>
          <w:color w:val="984806" w:themeColor="accent6" w:themeShade="80"/>
          <w:sz w:val="44"/>
          <w:szCs w:val="44"/>
        </w:rPr>
        <w:t>Desserts</w:t>
      </w:r>
      <w:r w:rsidR="00C53A79" w:rsidRPr="005E5E69">
        <w:rPr>
          <w:rFonts w:ascii="Simple Print" w:hAnsi="Simple Print" w:cs="Tunga"/>
          <w:b/>
          <w:color w:val="984806" w:themeColor="accent6" w:themeShade="80"/>
          <w:sz w:val="44"/>
          <w:szCs w:val="44"/>
        </w:rPr>
        <w:t xml:space="preserve"> </w:t>
      </w:r>
    </w:p>
    <w:p w:rsidR="003A58D6" w:rsidRPr="00543856" w:rsidRDefault="003A58D6" w:rsidP="005B0F98">
      <w:pPr>
        <w:spacing w:after="0"/>
        <w:ind w:right="-11"/>
        <w:contextualSpacing/>
        <w:rPr>
          <w:rFonts w:ascii="Simple Print" w:hAnsi="Simple Print" w:cs="Tunga"/>
          <w:color w:val="7030A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63"/>
        <w:gridCol w:w="428"/>
      </w:tblGrid>
      <w:tr w:rsidR="00B530AD" w:rsidRPr="005E5E69" w:rsidTr="009619EE">
        <w:trPr>
          <w:trHeight w:val="3975"/>
        </w:trPr>
        <w:tc>
          <w:tcPr>
            <w:tcW w:w="9663" w:type="dxa"/>
          </w:tcPr>
          <w:p w:rsidR="00B530AD" w:rsidRDefault="00945922" w:rsidP="009619EE">
            <w:pPr>
              <w:spacing w:line="276" w:lineRule="auto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e Chocolat :</w:t>
            </w:r>
            <w:r w:rsidRPr="00945922">
              <w:rPr>
                <w:rFonts w:ascii="Simple Print" w:hAnsi="Simple Print"/>
                <w:sz w:val="40"/>
                <w:szCs w:val="40"/>
              </w:rPr>
              <w:t xml:space="preserve"> </w:t>
            </w:r>
            <w:r w:rsidR="008246AA">
              <w:rPr>
                <w:rFonts w:ascii="Simple Print" w:hAnsi="Simple Print"/>
                <w:sz w:val="40"/>
                <w:szCs w:val="40"/>
              </w:rPr>
              <w:t xml:space="preserve">mousseux </w:t>
            </w:r>
            <w:r w:rsidRPr="00945922">
              <w:rPr>
                <w:rFonts w:ascii="Simple Print" w:hAnsi="Simple Print"/>
                <w:sz w:val="40"/>
                <w:szCs w:val="40"/>
              </w:rPr>
              <w:t xml:space="preserve">grand cru </w:t>
            </w:r>
            <w:proofErr w:type="spellStart"/>
            <w:r w:rsidRPr="00945922">
              <w:rPr>
                <w:rFonts w:ascii="Simple Print" w:hAnsi="Simple Print"/>
                <w:sz w:val="40"/>
                <w:szCs w:val="40"/>
              </w:rPr>
              <w:t>Va</w:t>
            </w:r>
            <w:r w:rsidR="008246AA">
              <w:rPr>
                <w:rFonts w:ascii="Simple Print" w:hAnsi="Simple Print"/>
                <w:sz w:val="40"/>
                <w:szCs w:val="40"/>
              </w:rPr>
              <w:t>lronha</w:t>
            </w:r>
            <w:proofErr w:type="spellEnd"/>
            <w:r w:rsidR="008246AA">
              <w:rPr>
                <w:rFonts w:ascii="Simple Print" w:hAnsi="Simple Print"/>
                <w:sz w:val="40"/>
                <w:szCs w:val="40"/>
              </w:rPr>
              <w:t xml:space="preserve"> « </w:t>
            </w:r>
            <w:proofErr w:type="spellStart"/>
            <w:r w:rsidR="008246AA">
              <w:rPr>
                <w:rFonts w:ascii="Simple Print" w:hAnsi="Simple Print"/>
                <w:sz w:val="40"/>
                <w:szCs w:val="40"/>
              </w:rPr>
              <w:t>Araguani</w:t>
            </w:r>
            <w:proofErr w:type="spellEnd"/>
            <w:r w:rsidR="008246AA">
              <w:rPr>
                <w:rFonts w:ascii="Simple Print" w:hAnsi="Simple Print"/>
                <w:sz w:val="40"/>
                <w:szCs w:val="40"/>
              </w:rPr>
              <w:t> » 72%, crème de</w:t>
            </w:r>
            <w:r w:rsidRPr="00945922">
              <w:rPr>
                <w:rFonts w:ascii="Simple Print" w:hAnsi="Simple Print"/>
                <w:sz w:val="40"/>
                <w:szCs w:val="40"/>
              </w:rPr>
              <w:t xml:space="preserve"> lait </w:t>
            </w:r>
            <w:proofErr w:type="spellStart"/>
            <w:r w:rsidRPr="00945922">
              <w:rPr>
                <w:rFonts w:ascii="Simple Print" w:hAnsi="Simple Print"/>
                <w:sz w:val="40"/>
                <w:szCs w:val="40"/>
              </w:rPr>
              <w:t>Jivara</w:t>
            </w:r>
            <w:proofErr w:type="spellEnd"/>
            <w:r w:rsidRPr="00945922">
              <w:rPr>
                <w:rFonts w:ascii="Simple Print" w:hAnsi="Simple Print"/>
                <w:sz w:val="40"/>
                <w:szCs w:val="40"/>
              </w:rPr>
              <w:t xml:space="preserve"> 40% palet glacé noisette torréfiée et sorbet </w:t>
            </w:r>
            <w:proofErr w:type="spellStart"/>
            <w:r w:rsidRPr="00945922">
              <w:rPr>
                <w:rFonts w:ascii="Simple Print" w:hAnsi="Simple Print"/>
                <w:sz w:val="40"/>
                <w:szCs w:val="40"/>
              </w:rPr>
              <w:t>Yuzu</w:t>
            </w:r>
            <w:proofErr w:type="spellEnd"/>
          </w:p>
          <w:p w:rsidR="00641DF1" w:rsidRPr="00641DF1" w:rsidRDefault="00641DF1" w:rsidP="009619EE">
            <w:pPr>
              <w:spacing w:line="276" w:lineRule="auto"/>
              <w:rPr>
                <w:rFonts w:ascii="Simple Print" w:hAnsi="Simple Print"/>
                <w:sz w:val="20"/>
                <w:szCs w:val="20"/>
              </w:rPr>
            </w:pPr>
          </w:p>
          <w:p w:rsidR="00B530AD" w:rsidRDefault="00945922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>
              <w:rPr>
                <w:rFonts w:ascii="Simple Print" w:hAnsi="Simple Print"/>
                <w:b/>
                <w:sz w:val="40"/>
                <w:szCs w:val="40"/>
              </w:rPr>
              <w:t>La Framboise </w:t>
            </w:r>
            <w:r w:rsidRPr="00945922">
              <w:rPr>
                <w:rFonts w:ascii="Simple Print" w:hAnsi="Simple Print"/>
                <w:b/>
                <w:sz w:val="40"/>
                <w:szCs w:val="40"/>
              </w:rPr>
              <w:t>:</w:t>
            </w:r>
            <w:r w:rsidRPr="00945922">
              <w:rPr>
                <w:rFonts w:ascii="Simple Print" w:hAnsi="Simple Print"/>
                <w:sz w:val="40"/>
                <w:szCs w:val="40"/>
              </w:rPr>
              <w:t xml:space="preserve"> brousse du </w:t>
            </w:r>
            <w:proofErr w:type="spellStart"/>
            <w:r w:rsidRPr="00945922">
              <w:rPr>
                <w:rFonts w:ascii="Simple Print" w:hAnsi="Simple Print"/>
                <w:sz w:val="40"/>
                <w:szCs w:val="40"/>
              </w:rPr>
              <w:t>Rove</w:t>
            </w:r>
            <w:proofErr w:type="spellEnd"/>
            <w:r w:rsidRPr="00945922">
              <w:rPr>
                <w:rFonts w:ascii="Simple Print" w:hAnsi="Simple Print"/>
                <w:sz w:val="40"/>
                <w:szCs w:val="40"/>
              </w:rPr>
              <w:t xml:space="preserve"> A.O.C de Laurence, vinaigre de framboise réduit, sorbet et eau de framboise</w:t>
            </w:r>
          </w:p>
          <w:p w:rsidR="00641DF1" w:rsidRPr="00641DF1" w:rsidRDefault="00641DF1" w:rsidP="009619EE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</w:p>
          <w:p w:rsidR="00B530AD" w:rsidRPr="005E5E69" w:rsidRDefault="00B530AD" w:rsidP="009619EE">
            <w:pPr>
              <w:spacing w:line="276" w:lineRule="auto"/>
              <w:rPr>
                <w:rFonts w:ascii="Simple Print" w:hAnsi="Simple Print"/>
                <w:b/>
                <w:sz w:val="40"/>
                <w:szCs w:val="40"/>
              </w:rPr>
            </w:pPr>
            <w:r w:rsidRPr="005E5E69">
              <w:rPr>
                <w:rFonts w:ascii="Simple Print" w:hAnsi="Simple Print"/>
                <w:b/>
                <w:sz w:val="40"/>
                <w:szCs w:val="40"/>
              </w:rPr>
              <w:t xml:space="preserve">La </w:t>
            </w:r>
            <w:r w:rsidR="001A663E">
              <w:rPr>
                <w:rFonts w:ascii="Simple Print" w:hAnsi="Simple Print"/>
                <w:b/>
                <w:sz w:val="40"/>
                <w:szCs w:val="40"/>
              </w:rPr>
              <w:t>Fraise</w:t>
            </w:r>
            <w:r w:rsidR="00FD4F3B">
              <w:rPr>
                <w:rFonts w:ascii="Simple Print" w:hAnsi="Simple Print"/>
                <w:b/>
                <w:sz w:val="40"/>
                <w:szCs w:val="40"/>
              </w:rPr>
              <w:t xml:space="preserve"> </w:t>
            </w:r>
            <w:r w:rsidR="001A663E">
              <w:rPr>
                <w:rFonts w:ascii="Simple Print" w:hAnsi="Simple Print"/>
                <w:b/>
                <w:sz w:val="40"/>
                <w:szCs w:val="40"/>
              </w:rPr>
              <w:t>:</w:t>
            </w:r>
            <w:r w:rsidR="001A663E" w:rsidRPr="001A663E">
              <w:rPr>
                <w:rFonts w:ascii="Simple Print" w:hAnsi="Simple Print"/>
                <w:sz w:val="40"/>
                <w:szCs w:val="40"/>
              </w:rPr>
              <w:t xml:space="preserve"> sorb</w:t>
            </w:r>
            <w:r w:rsidR="00FD4F3B">
              <w:rPr>
                <w:rFonts w:ascii="Simple Print" w:hAnsi="Simple Print"/>
                <w:sz w:val="40"/>
                <w:szCs w:val="40"/>
              </w:rPr>
              <w:t xml:space="preserve">et et crémeux roquette, fraises </w:t>
            </w:r>
            <w:bookmarkStart w:id="0" w:name="_GoBack"/>
            <w:bookmarkEnd w:id="0"/>
            <w:r w:rsidR="001A663E" w:rsidRPr="001A663E">
              <w:rPr>
                <w:rFonts w:ascii="Simple Print" w:hAnsi="Simple Print"/>
                <w:sz w:val="40"/>
                <w:szCs w:val="40"/>
              </w:rPr>
              <w:t xml:space="preserve">au naturel, tuile d’amande et pesto roquette huile d’olive bio du Moulin </w:t>
            </w:r>
            <w:proofErr w:type="spellStart"/>
            <w:r w:rsidR="001A663E" w:rsidRPr="001A663E">
              <w:rPr>
                <w:rFonts w:ascii="Simple Print" w:hAnsi="Simple Print"/>
                <w:sz w:val="40"/>
                <w:szCs w:val="40"/>
              </w:rPr>
              <w:t>Castelas</w:t>
            </w:r>
            <w:proofErr w:type="spellEnd"/>
            <w:r w:rsidR="001A663E" w:rsidRPr="001A663E">
              <w:rPr>
                <w:rFonts w:ascii="Simple Print" w:hAnsi="Simple Print"/>
                <w:sz w:val="40"/>
                <w:szCs w:val="40"/>
              </w:rPr>
              <w:t xml:space="preserve"> A.O.P</w:t>
            </w:r>
          </w:p>
          <w:p w:rsidR="00B530AD" w:rsidRPr="009619EE" w:rsidRDefault="00B530AD" w:rsidP="009619EE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  <w:r w:rsidRPr="009619EE">
              <w:rPr>
                <w:rFonts w:ascii="Simple Print" w:hAnsi="Simple Print"/>
                <w:sz w:val="20"/>
                <w:szCs w:val="20"/>
              </w:rPr>
              <w:tab/>
            </w:r>
            <w:r w:rsidRPr="009619EE">
              <w:rPr>
                <w:rFonts w:ascii="Simple Print" w:hAnsi="Simple Print"/>
                <w:sz w:val="20"/>
                <w:szCs w:val="20"/>
              </w:rPr>
              <w:tab/>
            </w:r>
            <w:r w:rsidRPr="009619EE">
              <w:rPr>
                <w:rFonts w:ascii="Simple Print" w:hAnsi="Simple Print"/>
                <w:sz w:val="20"/>
                <w:szCs w:val="20"/>
              </w:rPr>
              <w:tab/>
            </w:r>
            <w:r w:rsidRPr="009619EE">
              <w:rPr>
                <w:rFonts w:ascii="Simple Print" w:hAnsi="Simple Print"/>
                <w:sz w:val="20"/>
                <w:szCs w:val="20"/>
              </w:rPr>
              <w:tab/>
            </w:r>
            <w:r w:rsidRPr="009619EE">
              <w:rPr>
                <w:rFonts w:ascii="Simple Print" w:hAnsi="Simple Print"/>
                <w:sz w:val="20"/>
                <w:szCs w:val="20"/>
              </w:rPr>
              <w:tab/>
            </w:r>
          </w:p>
          <w:p w:rsidR="009619EE" w:rsidRDefault="008447E9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 w:rsidRPr="005E5E69">
              <w:rPr>
                <w:rFonts w:ascii="Simple Print" w:hAnsi="Simple Print"/>
                <w:b/>
                <w:sz w:val="40"/>
                <w:szCs w:val="40"/>
              </w:rPr>
              <w:t>Café ou thé gourmand</w:t>
            </w:r>
            <w:r w:rsidRPr="005E5E69">
              <w:rPr>
                <w:rFonts w:ascii="Simple Print" w:hAnsi="Simple Print"/>
                <w:b/>
                <w:sz w:val="40"/>
                <w:szCs w:val="40"/>
              </w:rPr>
              <w:tab/>
            </w:r>
            <w:r w:rsidR="009619EE">
              <w:rPr>
                <w:rFonts w:ascii="Simple Print" w:hAnsi="Simple Print"/>
                <w:b/>
                <w:sz w:val="40"/>
                <w:szCs w:val="40"/>
              </w:rPr>
              <w:t xml:space="preserve">: </w:t>
            </w:r>
            <w:r w:rsidR="009619EE" w:rsidRPr="009619EE">
              <w:rPr>
                <w:rFonts w:ascii="Simple Print" w:hAnsi="Simple Print"/>
                <w:sz w:val="40"/>
                <w:szCs w:val="40"/>
              </w:rPr>
              <w:t>assortiment de trois douceurs au soin de notre Chef Pâtissier</w:t>
            </w:r>
          </w:p>
          <w:p w:rsidR="009619EE" w:rsidRPr="009619EE" w:rsidRDefault="009619EE" w:rsidP="009619EE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</w:rPr>
            </w:pPr>
          </w:p>
          <w:p w:rsidR="009619EE" w:rsidRDefault="009619EE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</w:rPr>
            </w:pPr>
            <w:r w:rsidRPr="005E5E69">
              <w:rPr>
                <w:rFonts w:ascii="Simple Print" w:hAnsi="Simple Print"/>
                <w:b/>
                <w:sz w:val="40"/>
                <w:szCs w:val="40"/>
              </w:rPr>
              <w:t>Assiette de fromages de notre région</w:t>
            </w:r>
            <w:r>
              <w:rPr>
                <w:rFonts w:ascii="Simple Print" w:hAnsi="Simple Print"/>
                <w:b/>
                <w:sz w:val="40"/>
                <w:szCs w:val="40"/>
              </w:rPr>
              <w:t xml:space="preserve"> : </w:t>
            </w:r>
            <w:r w:rsidRPr="00322E47">
              <w:rPr>
                <w:rFonts w:ascii="Simple Print" w:hAnsi="Simple Print"/>
                <w:sz w:val="40"/>
                <w:szCs w:val="40"/>
              </w:rPr>
              <w:t xml:space="preserve">Bleu du Queyras, « </w:t>
            </w:r>
            <w:proofErr w:type="spellStart"/>
            <w:r w:rsidRPr="00322E47">
              <w:rPr>
                <w:rFonts w:ascii="Simple Print" w:hAnsi="Simple Print"/>
                <w:sz w:val="40"/>
                <w:szCs w:val="40"/>
              </w:rPr>
              <w:t>Ch’amembert</w:t>
            </w:r>
            <w:proofErr w:type="spellEnd"/>
            <w:r w:rsidRPr="00322E47">
              <w:rPr>
                <w:rFonts w:ascii="Simple Print" w:hAnsi="Simple Print"/>
                <w:sz w:val="40"/>
                <w:szCs w:val="40"/>
              </w:rPr>
              <w:t xml:space="preserve"> », Tomme, Chèvre frais et cendré, confiture d’olive et salade verte</w:t>
            </w:r>
          </w:p>
          <w:p w:rsidR="00B530AD" w:rsidRPr="00CA58B5" w:rsidRDefault="008447E9" w:rsidP="009619EE">
            <w:pPr>
              <w:spacing w:line="276" w:lineRule="auto"/>
              <w:ind w:right="-11"/>
              <w:rPr>
                <w:rFonts w:ascii="Simple Print" w:hAnsi="Simple Print"/>
                <w:b/>
                <w:sz w:val="40"/>
                <w:szCs w:val="40"/>
              </w:rPr>
            </w:pPr>
            <w:r w:rsidRPr="005E5E69">
              <w:rPr>
                <w:rFonts w:ascii="Simple Print" w:hAnsi="Simple Print"/>
                <w:b/>
                <w:sz w:val="40"/>
                <w:szCs w:val="40"/>
              </w:rPr>
              <w:tab/>
            </w:r>
            <w:r w:rsidRPr="005E5E69">
              <w:rPr>
                <w:rFonts w:ascii="Simple Print" w:hAnsi="Simple Print"/>
                <w:b/>
                <w:sz w:val="40"/>
                <w:szCs w:val="40"/>
              </w:rPr>
              <w:tab/>
            </w:r>
            <w:r w:rsidRPr="005E5E69">
              <w:rPr>
                <w:rFonts w:ascii="Simple Print" w:hAnsi="Simple Print"/>
                <w:b/>
                <w:sz w:val="40"/>
                <w:szCs w:val="40"/>
              </w:rPr>
              <w:tab/>
            </w:r>
            <w:r w:rsidRPr="005E5E69">
              <w:rPr>
                <w:rFonts w:ascii="Simple Print" w:hAnsi="Simple Print"/>
                <w:b/>
                <w:sz w:val="40"/>
                <w:szCs w:val="40"/>
              </w:rPr>
              <w:tab/>
            </w:r>
            <w:r w:rsidRPr="005E5E69">
              <w:rPr>
                <w:rFonts w:ascii="Simple Print" w:hAnsi="Simple Print"/>
                <w:b/>
                <w:sz w:val="40"/>
                <w:szCs w:val="40"/>
              </w:rPr>
              <w:tab/>
            </w:r>
            <w:r w:rsidRPr="005E5E69">
              <w:rPr>
                <w:rFonts w:ascii="Simple Print" w:hAnsi="Simple Print"/>
                <w:b/>
                <w:sz w:val="40"/>
                <w:szCs w:val="40"/>
              </w:rPr>
              <w:tab/>
            </w:r>
            <w:r w:rsidRPr="005E5E69">
              <w:rPr>
                <w:rFonts w:ascii="Simple Print" w:hAnsi="Simple Print"/>
                <w:b/>
                <w:sz w:val="40"/>
                <w:szCs w:val="40"/>
              </w:rPr>
              <w:tab/>
            </w:r>
          </w:p>
        </w:tc>
        <w:tc>
          <w:tcPr>
            <w:tcW w:w="428" w:type="dxa"/>
          </w:tcPr>
          <w:p w:rsidR="00B530AD" w:rsidRPr="00641DF1" w:rsidRDefault="00B530AD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  <w:lang w:val="en-US"/>
              </w:rPr>
            </w:pPr>
            <w:r w:rsidRPr="00641DF1">
              <w:rPr>
                <w:rFonts w:ascii="Simple Print" w:hAnsi="Simple Print"/>
                <w:sz w:val="40"/>
                <w:szCs w:val="40"/>
                <w:lang w:val="en-US"/>
              </w:rPr>
              <w:t>12</w:t>
            </w:r>
          </w:p>
          <w:p w:rsidR="00B530AD" w:rsidRDefault="00B530AD" w:rsidP="009619EE">
            <w:pPr>
              <w:spacing w:line="276" w:lineRule="auto"/>
              <w:ind w:right="-11"/>
              <w:jc w:val="center"/>
              <w:rPr>
                <w:rFonts w:ascii="Simple Print" w:hAnsi="Simple Print"/>
                <w:b/>
                <w:sz w:val="40"/>
                <w:szCs w:val="40"/>
                <w:lang w:val="en-US"/>
              </w:rPr>
            </w:pPr>
          </w:p>
          <w:p w:rsidR="00641DF1" w:rsidRPr="00641DF1" w:rsidRDefault="00641DF1" w:rsidP="009619EE">
            <w:pPr>
              <w:spacing w:line="276" w:lineRule="auto"/>
              <w:ind w:right="-11"/>
              <w:jc w:val="center"/>
              <w:rPr>
                <w:rFonts w:ascii="Simple Print" w:hAnsi="Simple Print"/>
                <w:b/>
                <w:sz w:val="20"/>
                <w:szCs w:val="20"/>
                <w:lang w:val="en-US"/>
              </w:rPr>
            </w:pPr>
          </w:p>
          <w:p w:rsidR="00B530AD" w:rsidRPr="00F60EED" w:rsidRDefault="00B530AD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  <w:lang w:val="en-US"/>
              </w:rPr>
            </w:pPr>
            <w:r w:rsidRPr="00F60EED">
              <w:rPr>
                <w:rFonts w:ascii="Simple Print" w:hAnsi="Simple Print"/>
                <w:sz w:val="40"/>
                <w:szCs w:val="40"/>
                <w:lang w:val="en-US"/>
              </w:rPr>
              <w:t>12</w:t>
            </w:r>
          </w:p>
          <w:p w:rsidR="00B530AD" w:rsidRPr="00F60EED" w:rsidRDefault="00B530AD" w:rsidP="009619EE">
            <w:pPr>
              <w:spacing w:line="276" w:lineRule="auto"/>
              <w:ind w:right="-11"/>
              <w:jc w:val="center"/>
              <w:rPr>
                <w:rFonts w:ascii="Simple Print" w:hAnsi="Simple Print"/>
                <w:sz w:val="40"/>
                <w:szCs w:val="40"/>
                <w:lang w:val="en-US"/>
              </w:rPr>
            </w:pPr>
          </w:p>
          <w:p w:rsidR="009619EE" w:rsidRDefault="009619EE" w:rsidP="009619EE">
            <w:pPr>
              <w:spacing w:line="276" w:lineRule="auto"/>
              <w:ind w:right="-11"/>
              <w:rPr>
                <w:rFonts w:ascii="Simple Print" w:hAnsi="Simple Print"/>
                <w:sz w:val="20"/>
                <w:szCs w:val="20"/>
                <w:lang w:val="en-US"/>
              </w:rPr>
            </w:pPr>
          </w:p>
          <w:p w:rsidR="00B530AD" w:rsidRPr="00F60EED" w:rsidRDefault="0042046A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  <w:lang w:val="en-US"/>
              </w:rPr>
            </w:pPr>
            <w:r>
              <w:rPr>
                <w:rFonts w:ascii="Simple Print" w:hAnsi="Simple Print"/>
                <w:sz w:val="40"/>
                <w:szCs w:val="40"/>
                <w:lang w:val="en-US"/>
              </w:rPr>
              <w:t>13</w:t>
            </w:r>
          </w:p>
          <w:p w:rsidR="00B530AD" w:rsidRPr="00F60EED" w:rsidRDefault="00B530AD" w:rsidP="009619EE">
            <w:pPr>
              <w:spacing w:line="276" w:lineRule="auto"/>
              <w:ind w:right="-11"/>
              <w:jc w:val="center"/>
              <w:rPr>
                <w:rFonts w:ascii="Simple Print" w:hAnsi="Simple Print"/>
                <w:sz w:val="40"/>
                <w:szCs w:val="40"/>
                <w:lang w:val="en-US"/>
              </w:rPr>
            </w:pPr>
          </w:p>
          <w:p w:rsidR="00B530AD" w:rsidRPr="00F60EED" w:rsidRDefault="00B530AD" w:rsidP="009619EE">
            <w:pPr>
              <w:spacing w:line="276" w:lineRule="auto"/>
              <w:ind w:right="-11"/>
              <w:jc w:val="center"/>
              <w:rPr>
                <w:rFonts w:ascii="Simple Print" w:hAnsi="Simple Print"/>
                <w:sz w:val="20"/>
                <w:szCs w:val="20"/>
                <w:lang w:val="en-US"/>
              </w:rPr>
            </w:pPr>
          </w:p>
          <w:p w:rsidR="009619EE" w:rsidRDefault="009619EE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  <w:lang w:val="en-US"/>
              </w:rPr>
            </w:pPr>
            <w:r>
              <w:rPr>
                <w:rFonts w:ascii="Simple Print" w:hAnsi="Simple Print"/>
                <w:sz w:val="40"/>
                <w:szCs w:val="40"/>
                <w:lang w:val="en-US"/>
              </w:rPr>
              <w:t>11</w:t>
            </w:r>
          </w:p>
          <w:p w:rsidR="00797D87" w:rsidRDefault="00797D87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  <w:lang w:val="en-US"/>
              </w:rPr>
            </w:pPr>
          </w:p>
          <w:p w:rsidR="00B530AD" w:rsidRPr="009619EE" w:rsidRDefault="009619EE" w:rsidP="009619EE">
            <w:pPr>
              <w:spacing w:line="276" w:lineRule="auto"/>
              <w:ind w:right="-11"/>
              <w:rPr>
                <w:rFonts w:ascii="Simple Print" w:hAnsi="Simple Print"/>
                <w:sz w:val="40"/>
                <w:szCs w:val="40"/>
                <w:lang w:val="en-US"/>
              </w:rPr>
            </w:pPr>
            <w:r w:rsidRPr="00F60EED">
              <w:rPr>
                <w:rFonts w:ascii="Simple Print" w:hAnsi="Simple Print"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12B07F23" wp14:editId="180A1FC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05</wp:posOffset>
                  </wp:positionV>
                  <wp:extent cx="189865" cy="201295"/>
                  <wp:effectExtent l="0" t="0" r="635" b="8255"/>
                  <wp:wrapNone/>
                  <wp:docPr id="6" name="Image 28" descr="Résultat de recherche d'images pour &quot;gluten free logo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8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imple Print" w:hAnsi="Simple Print"/>
                <w:sz w:val="40"/>
                <w:szCs w:val="40"/>
                <w:lang w:val="en-US"/>
              </w:rPr>
              <w:t>17</w:t>
            </w:r>
          </w:p>
        </w:tc>
      </w:tr>
    </w:tbl>
    <w:p w:rsidR="0018634A" w:rsidRPr="00750F63" w:rsidRDefault="0018634A" w:rsidP="00750F63">
      <w:pPr>
        <w:spacing w:after="0" w:line="240" w:lineRule="auto"/>
        <w:ind w:right="-11"/>
        <w:contextualSpacing/>
        <w:jc w:val="center"/>
        <w:rPr>
          <w:rFonts w:ascii="Simple Print" w:hAnsi="Simple Print" w:cs="Tunga"/>
          <w:b/>
          <w:sz w:val="44"/>
          <w:szCs w:val="44"/>
          <w:lang w:val="en-US"/>
        </w:rPr>
      </w:pPr>
      <w:proofErr w:type="spellStart"/>
      <w:r w:rsidRPr="005E5E69">
        <w:rPr>
          <w:rFonts w:ascii="Simple Print" w:hAnsi="Simple Print" w:cs="Tunga"/>
          <w:b/>
          <w:color w:val="984806" w:themeColor="accent6" w:themeShade="80"/>
          <w:sz w:val="44"/>
          <w:szCs w:val="44"/>
          <w:lang w:val="en-US"/>
        </w:rPr>
        <w:t>Digestif</w:t>
      </w:r>
      <w:r w:rsidR="008447E9">
        <w:rPr>
          <w:rFonts w:ascii="Simple Print" w:hAnsi="Simple Print" w:cs="Tunga"/>
          <w:b/>
          <w:color w:val="984806" w:themeColor="accent6" w:themeShade="80"/>
          <w:sz w:val="44"/>
          <w:szCs w:val="44"/>
          <w:lang w:val="en-US"/>
        </w:rPr>
        <w:t>s</w:t>
      </w:r>
      <w:proofErr w:type="spellEnd"/>
    </w:p>
    <w:p w:rsidR="0058513B" w:rsidRPr="009349CC" w:rsidRDefault="0058513B" w:rsidP="00333229">
      <w:pPr>
        <w:spacing w:after="0" w:line="240" w:lineRule="auto"/>
        <w:ind w:right="-11"/>
        <w:contextualSpacing/>
        <w:rPr>
          <w:rFonts w:ascii="Simple Print" w:hAnsi="Simple Print" w:cs="Tunga"/>
          <w:b/>
          <w:color w:val="984806" w:themeColor="accent6" w:themeShade="80"/>
          <w:sz w:val="44"/>
          <w:szCs w:val="44"/>
        </w:rPr>
      </w:pPr>
      <w:r w:rsidRPr="009349CC">
        <w:rPr>
          <w:rFonts w:ascii="Simple Print" w:hAnsi="Simple Print" w:cs="Tunga"/>
          <w:b/>
          <w:color w:val="984806" w:themeColor="accent6" w:themeShade="80"/>
          <w:sz w:val="44"/>
          <w:szCs w:val="44"/>
          <w:lang w:val="en-US"/>
        </w:rPr>
        <w:t>Armagnacs 4cl</w:t>
      </w:r>
    </w:p>
    <w:p w:rsidR="0058513B" w:rsidRPr="00797D87" w:rsidRDefault="00750F63" w:rsidP="00333229">
      <w:pPr>
        <w:spacing w:after="0" w:line="240" w:lineRule="auto"/>
        <w:ind w:right="-11"/>
        <w:rPr>
          <w:rFonts w:ascii="Simple Print" w:hAnsi="Simple Print"/>
          <w:sz w:val="36"/>
          <w:szCs w:val="28"/>
        </w:rPr>
      </w:pPr>
      <w:proofErr w:type="spellStart"/>
      <w:r w:rsidRPr="009349CC">
        <w:rPr>
          <w:rFonts w:ascii="Simple Print" w:hAnsi="Simple Print"/>
          <w:b/>
          <w:sz w:val="36"/>
          <w:szCs w:val="36"/>
        </w:rPr>
        <w:t>Laubade</w:t>
      </w:r>
      <w:proofErr w:type="spellEnd"/>
      <w:r w:rsidRPr="009349CC">
        <w:rPr>
          <w:rFonts w:ascii="Simple Print" w:hAnsi="Simple Print"/>
          <w:b/>
          <w:sz w:val="36"/>
          <w:szCs w:val="36"/>
        </w:rPr>
        <w:t xml:space="preserve"> XO :</w:t>
      </w:r>
      <w:r>
        <w:rPr>
          <w:rFonts w:ascii="Simple Print" w:hAnsi="Simple Print"/>
          <w:sz w:val="40"/>
          <w:szCs w:val="40"/>
        </w:rPr>
        <w:t xml:space="preserve"> </w:t>
      </w:r>
      <w:r w:rsidR="004A7AC5" w:rsidRPr="008060BB">
        <w:rPr>
          <w:rFonts w:ascii="Simple Print" w:hAnsi="Simple Print"/>
          <w:i/>
          <w:sz w:val="32"/>
          <w:szCs w:val="32"/>
        </w:rPr>
        <w:t>Notes de fruits confits, épice et pruneau, complexité et longueur en bouche remarquables</w:t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  <w:t xml:space="preserve">     </w:t>
      </w:r>
      <w:r w:rsidR="0058513B" w:rsidRPr="00797D87">
        <w:rPr>
          <w:rFonts w:ascii="Simple Print" w:hAnsi="Simple Print"/>
          <w:sz w:val="36"/>
          <w:szCs w:val="28"/>
        </w:rPr>
        <w:t>28</w:t>
      </w:r>
    </w:p>
    <w:p w:rsidR="00333229" w:rsidRPr="00797D87" w:rsidRDefault="0058513B" w:rsidP="00333229">
      <w:pPr>
        <w:spacing w:after="0" w:line="360" w:lineRule="auto"/>
        <w:ind w:right="-11"/>
        <w:rPr>
          <w:rFonts w:ascii="Simple Print" w:hAnsi="Simple Print"/>
          <w:sz w:val="24"/>
          <w:szCs w:val="20"/>
        </w:rPr>
      </w:pPr>
      <w:proofErr w:type="spellStart"/>
      <w:r w:rsidRPr="00797D87">
        <w:rPr>
          <w:rFonts w:ascii="Simple Print" w:hAnsi="Simple Print"/>
          <w:sz w:val="36"/>
          <w:szCs w:val="36"/>
        </w:rPr>
        <w:t>Laubade</w:t>
      </w:r>
      <w:proofErr w:type="spellEnd"/>
      <w:r w:rsidRPr="00797D87">
        <w:rPr>
          <w:rFonts w:ascii="Simple Print" w:hAnsi="Simple Print"/>
          <w:sz w:val="36"/>
          <w:szCs w:val="36"/>
        </w:rPr>
        <w:t xml:space="preserve"> N°5</w:t>
      </w:r>
      <w:r w:rsidR="00750F63" w:rsidRPr="00797D87">
        <w:rPr>
          <w:rFonts w:ascii="Simple Print" w:hAnsi="Simple Print"/>
          <w:sz w:val="36"/>
          <w:szCs w:val="36"/>
        </w:rPr>
        <w:t> :</w:t>
      </w:r>
      <w:r w:rsidR="00750F63" w:rsidRPr="00797D87">
        <w:rPr>
          <w:rFonts w:ascii="Simple Print" w:hAnsi="Simple Print"/>
          <w:sz w:val="36"/>
          <w:szCs w:val="28"/>
        </w:rPr>
        <w:t xml:space="preserve"> </w:t>
      </w:r>
      <w:r w:rsidR="004A7AC5" w:rsidRPr="00797D87">
        <w:rPr>
          <w:rFonts w:ascii="Simple Print" w:hAnsi="Simple Print"/>
          <w:i/>
          <w:sz w:val="32"/>
          <w:szCs w:val="32"/>
        </w:rPr>
        <w:t>Une palette épicée et une pointe de cacao, de notes torréfiées, d’amandes grillées</w:t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  <w:t xml:space="preserve">     </w:t>
      </w:r>
      <w:r w:rsidRPr="00797D87">
        <w:rPr>
          <w:rFonts w:ascii="Simple Print" w:hAnsi="Simple Print"/>
          <w:sz w:val="36"/>
          <w:szCs w:val="28"/>
        </w:rPr>
        <w:t>22</w:t>
      </w:r>
    </w:p>
    <w:p w:rsidR="0058513B" w:rsidRPr="00797D87" w:rsidRDefault="0058513B" w:rsidP="00333229">
      <w:pPr>
        <w:spacing w:after="0" w:line="240" w:lineRule="auto"/>
        <w:ind w:right="-11"/>
        <w:rPr>
          <w:rFonts w:ascii="Simple Print" w:hAnsi="Simple Print"/>
          <w:sz w:val="36"/>
          <w:szCs w:val="28"/>
        </w:rPr>
      </w:pPr>
      <w:r w:rsidRPr="00797D87">
        <w:rPr>
          <w:rFonts w:ascii="Simple Print" w:hAnsi="Simple Print" w:cs="Tunga"/>
          <w:color w:val="984806" w:themeColor="accent6" w:themeShade="80"/>
          <w:sz w:val="44"/>
          <w:szCs w:val="44"/>
        </w:rPr>
        <w:t>Cognacs 4cl</w:t>
      </w:r>
      <w:r w:rsidRPr="00797D87">
        <w:rPr>
          <w:rFonts w:ascii="Simple Print" w:hAnsi="Simple Print" w:cs="Tunga"/>
          <w:color w:val="984806" w:themeColor="accent6" w:themeShade="80"/>
          <w:sz w:val="44"/>
          <w:szCs w:val="44"/>
        </w:rPr>
        <w:tab/>
      </w:r>
    </w:p>
    <w:p w:rsidR="0058513B" w:rsidRPr="00797D87" w:rsidRDefault="0058513B" w:rsidP="00333229">
      <w:pPr>
        <w:spacing w:after="0" w:line="240" w:lineRule="auto"/>
        <w:ind w:right="-11"/>
        <w:rPr>
          <w:rFonts w:ascii="Simple Print" w:hAnsi="Simple Print"/>
          <w:sz w:val="36"/>
          <w:szCs w:val="28"/>
        </w:rPr>
      </w:pPr>
      <w:proofErr w:type="spellStart"/>
      <w:r w:rsidRPr="00797D87">
        <w:rPr>
          <w:rFonts w:ascii="Simple Print" w:hAnsi="Simple Print"/>
          <w:sz w:val="36"/>
          <w:szCs w:val="36"/>
        </w:rPr>
        <w:t>Henessy</w:t>
      </w:r>
      <w:proofErr w:type="spellEnd"/>
      <w:r w:rsidRPr="00797D87">
        <w:rPr>
          <w:rFonts w:ascii="Simple Print" w:hAnsi="Simple Print"/>
          <w:sz w:val="36"/>
          <w:szCs w:val="36"/>
        </w:rPr>
        <w:t xml:space="preserve"> XO</w:t>
      </w:r>
      <w:r w:rsidR="00750F63" w:rsidRPr="00797D87">
        <w:rPr>
          <w:rFonts w:ascii="Simple Print" w:hAnsi="Simple Print"/>
          <w:sz w:val="36"/>
          <w:szCs w:val="36"/>
        </w:rPr>
        <w:t> :</w:t>
      </w:r>
      <w:r w:rsidR="00750F63" w:rsidRPr="00797D87">
        <w:rPr>
          <w:rFonts w:ascii="Simple Print" w:hAnsi="Simple Print"/>
          <w:sz w:val="36"/>
          <w:szCs w:val="28"/>
        </w:rPr>
        <w:t xml:space="preserve"> </w:t>
      </w:r>
      <w:r w:rsidR="004A7AC5" w:rsidRPr="00797D87">
        <w:rPr>
          <w:rFonts w:ascii="Simple Print" w:hAnsi="Simple Print"/>
          <w:i/>
          <w:sz w:val="32"/>
          <w:szCs w:val="32"/>
        </w:rPr>
        <w:t>Notes de fruits rouges, bois toasté, équilibré, élégant et robuste, un peu de cannelle</w:t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  <w:t xml:space="preserve">     </w:t>
      </w:r>
      <w:r w:rsidRPr="00797D87">
        <w:rPr>
          <w:rFonts w:ascii="Simple Print" w:hAnsi="Simple Print"/>
          <w:sz w:val="36"/>
          <w:szCs w:val="28"/>
        </w:rPr>
        <w:t>39</w:t>
      </w:r>
    </w:p>
    <w:p w:rsidR="0058513B" w:rsidRPr="00797D87" w:rsidRDefault="0058513B" w:rsidP="00333229">
      <w:pPr>
        <w:spacing w:after="0" w:line="240" w:lineRule="auto"/>
        <w:ind w:right="-11"/>
        <w:rPr>
          <w:rFonts w:ascii="Simple Print" w:hAnsi="Simple Print"/>
          <w:sz w:val="36"/>
          <w:szCs w:val="28"/>
        </w:rPr>
      </w:pPr>
      <w:r w:rsidRPr="00797D87">
        <w:rPr>
          <w:rFonts w:ascii="Simple Print" w:hAnsi="Simple Print"/>
          <w:sz w:val="36"/>
          <w:szCs w:val="36"/>
        </w:rPr>
        <w:t>Remy Martin XO</w:t>
      </w:r>
      <w:r w:rsidR="00750F63" w:rsidRPr="00797D87">
        <w:rPr>
          <w:rFonts w:ascii="Simple Print" w:hAnsi="Simple Print"/>
          <w:sz w:val="36"/>
          <w:szCs w:val="36"/>
        </w:rPr>
        <w:t> </w:t>
      </w:r>
      <w:r w:rsidR="00750F63" w:rsidRPr="00797D87">
        <w:rPr>
          <w:rFonts w:ascii="Simple Print" w:hAnsi="Simple Print"/>
          <w:sz w:val="32"/>
          <w:szCs w:val="32"/>
        </w:rPr>
        <w:t xml:space="preserve">: </w:t>
      </w:r>
      <w:r w:rsidR="00260917" w:rsidRPr="00797D87">
        <w:rPr>
          <w:rFonts w:ascii="Simple Print" w:hAnsi="Simple Print"/>
          <w:i/>
          <w:sz w:val="32"/>
          <w:szCs w:val="32"/>
        </w:rPr>
        <w:t>Des saveurs de fruits confits sur fond de noisette et cannelle</w:t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  <w:t xml:space="preserve">     </w:t>
      </w:r>
      <w:r w:rsidRPr="00797D87">
        <w:rPr>
          <w:rFonts w:ascii="Simple Print" w:hAnsi="Simple Print"/>
          <w:sz w:val="36"/>
          <w:szCs w:val="28"/>
        </w:rPr>
        <w:t>39</w:t>
      </w:r>
    </w:p>
    <w:p w:rsidR="00333229" w:rsidRPr="00797D87" w:rsidRDefault="00260917" w:rsidP="00333229">
      <w:pPr>
        <w:spacing w:after="0" w:line="240" w:lineRule="auto"/>
        <w:ind w:right="-11"/>
        <w:rPr>
          <w:rFonts w:ascii="Simple Print" w:hAnsi="Simple Print"/>
          <w:i/>
          <w:sz w:val="32"/>
          <w:szCs w:val="32"/>
        </w:rPr>
      </w:pPr>
      <w:proofErr w:type="spellStart"/>
      <w:r w:rsidRPr="00797D87">
        <w:rPr>
          <w:rFonts w:ascii="Simple Print" w:hAnsi="Simple Print"/>
          <w:sz w:val="36"/>
          <w:szCs w:val="36"/>
        </w:rPr>
        <w:t>Bache</w:t>
      </w:r>
      <w:proofErr w:type="spellEnd"/>
      <w:r w:rsidRPr="00797D87">
        <w:rPr>
          <w:rFonts w:ascii="Simple Print" w:hAnsi="Simple Print"/>
          <w:sz w:val="36"/>
          <w:szCs w:val="36"/>
        </w:rPr>
        <w:t xml:space="preserve"> –</w:t>
      </w:r>
      <w:proofErr w:type="spellStart"/>
      <w:r w:rsidRPr="00797D87">
        <w:rPr>
          <w:rFonts w:ascii="Simple Print" w:hAnsi="Simple Print"/>
          <w:sz w:val="36"/>
          <w:szCs w:val="36"/>
        </w:rPr>
        <w:t>Gabrielsen</w:t>
      </w:r>
      <w:proofErr w:type="spellEnd"/>
      <w:r w:rsidRPr="00797D87">
        <w:rPr>
          <w:rFonts w:ascii="Simple Print" w:hAnsi="Simple Print"/>
          <w:sz w:val="36"/>
          <w:szCs w:val="36"/>
        </w:rPr>
        <w:t xml:space="preserve"> </w:t>
      </w:r>
      <w:r w:rsidR="0058513B" w:rsidRPr="00797D87">
        <w:rPr>
          <w:rFonts w:ascii="Simple Print" w:hAnsi="Simple Print"/>
          <w:sz w:val="36"/>
          <w:szCs w:val="36"/>
        </w:rPr>
        <w:t>American OAK</w:t>
      </w:r>
      <w:r w:rsidR="00750F63" w:rsidRPr="00797D87">
        <w:rPr>
          <w:rFonts w:ascii="Simple Print" w:hAnsi="Simple Print"/>
          <w:sz w:val="36"/>
          <w:szCs w:val="36"/>
        </w:rPr>
        <w:t> :</w:t>
      </w:r>
      <w:r w:rsidR="00750F63" w:rsidRPr="00797D87">
        <w:rPr>
          <w:rFonts w:ascii="Simple Print" w:hAnsi="Simple Print"/>
          <w:sz w:val="36"/>
          <w:szCs w:val="28"/>
        </w:rPr>
        <w:t xml:space="preserve"> </w:t>
      </w:r>
      <w:r w:rsidRPr="00797D87">
        <w:rPr>
          <w:rFonts w:ascii="Simple Print" w:hAnsi="Simple Print"/>
          <w:i/>
          <w:sz w:val="32"/>
          <w:szCs w:val="32"/>
        </w:rPr>
        <w:t>Arômes délicats de fruits exotiques tels q</w:t>
      </w:r>
      <w:r w:rsidR="00797D87">
        <w:rPr>
          <w:rFonts w:ascii="Simple Print" w:hAnsi="Simple Print"/>
          <w:i/>
          <w:sz w:val="32"/>
          <w:szCs w:val="32"/>
        </w:rPr>
        <w:t>ue la noix de coco et l’ananas,</w:t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  <w:t xml:space="preserve">     </w:t>
      </w:r>
      <w:r w:rsidR="00333229" w:rsidRPr="00797D87">
        <w:rPr>
          <w:rFonts w:ascii="Simple Print" w:hAnsi="Simple Print"/>
          <w:sz w:val="36"/>
          <w:szCs w:val="36"/>
        </w:rPr>
        <w:t>15</w:t>
      </w:r>
    </w:p>
    <w:p w:rsidR="0058513B" w:rsidRPr="00797D87" w:rsidRDefault="00260917" w:rsidP="00333229">
      <w:pPr>
        <w:spacing w:after="0" w:line="360" w:lineRule="auto"/>
        <w:ind w:right="-11"/>
        <w:rPr>
          <w:rFonts w:ascii="Simple Print" w:hAnsi="Simple Print"/>
          <w:sz w:val="36"/>
          <w:szCs w:val="36"/>
        </w:rPr>
      </w:pPr>
      <w:proofErr w:type="gramStart"/>
      <w:r w:rsidRPr="00797D87">
        <w:rPr>
          <w:rFonts w:ascii="Simple Print" w:hAnsi="Simple Print"/>
          <w:i/>
          <w:sz w:val="32"/>
          <w:szCs w:val="32"/>
        </w:rPr>
        <w:t>qui</w:t>
      </w:r>
      <w:proofErr w:type="gramEnd"/>
      <w:r w:rsidRPr="00797D87">
        <w:rPr>
          <w:rFonts w:ascii="Simple Print" w:hAnsi="Simple Print"/>
          <w:i/>
          <w:sz w:val="32"/>
          <w:szCs w:val="32"/>
        </w:rPr>
        <w:t xml:space="preserve"> s’allient subtilement aux notes de vanille et d</w:t>
      </w:r>
      <w:r w:rsidR="00797D87">
        <w:rPr>
          <w:rFonts w:ascii="Simple Print" w:hAnsi="Simple Print"/>
          <w:i/>
          <w:sz w:val="32"/>
          <w:szCs w:val="32"/>
        </w:rPr>
        <w:t>e cacao issues du chêne français</w:t>
      </w:r>
      <w:r w:rsidR="001375D2" w:rsidRPr="00797D87">
        <w:rPr>
          <w:rFonts w:ascii="Simple Print" w:hAnsi="Simple Print"/>
          <w:i/>
          <w:sz w:val="32"/>
          <w:szCs w:val="32"/>
        </w:rPr>
        <w:tab/>
      </w:r>
      <w:r w:rsidR="00750F63" w:rsidRPr="00797D87">
        <w:rPr>
          <w:rFonts w:ascii="Simple Print" w:hAnsi="Simple Print"/>
          <w:sz w:val="32"/>
          <w:szCs w:val="32"/>
        </w:rPr>
        <w:tab/>
      </w:r>
      <w:r w:rsidR="00750F63" w:rsidRPr="00797D87">
        <w:rPr>
          <w:rFonts w:ascii="Simple Print" w:hAnsi="Simple Print"/>
          <w:sz w:val="32"/>
          <w:szCs w:val="32"/>
        </w:rPr>
        <w:tab/>
      </w:r>
      <w:r w:rsidR="00750F63" w:rsidRPr="00797D87">
        <w:rPr>
          <w:rFonts w:ascii="Simple Print" w:hAnsi="Simple Print"/>
          <w:sz w:val="32"/>
          <w:szCs w:val="32"/>
        </w:rPr>
        <w:tab/>
      </w:r>
      <w:r w:rsidR="00750F63" w:rsidRPr="00797D87">
        <w:rPr>
          <w:rFonts w:ascii="Simple Print" w:hAnsi="Simple Print"/>
          <w:sz w:val="32"/>
          <w:szCs w:val="32"/>
        </w:rPr>
        <w:tab/>
      </w:r>
    </w:p>
    <w:p w:rsidR="0058513B" w:rsidRPr="00797D87" w:rsidRDefault="0058513B" w:rsidP="00333229">
      <w:pPr>
        <w:spacing w:after="0" w:line="240" w:lineRule="auto"/>
        <w:ind w:right="-11"/>
        <w:contextualSpacing/>
        <w:rPr>
          <w:rFonts w:ascii="Simple Print" w:hAnsi="Simple Print" w:cs="Tunga"/>
          <w:color w:val="984806" w:themeColor="accent6" w:themeShade="80"/>
          <w:sz w:val="44"/>
          <w:szCs w:val="44"/>
        </w:rPr>
      </w:pPr>
      <w:r w:rsidRPr="00797D87">
        <w:rPr>
          <w:rFonts w:ascii="Simple Print" w:hAnsi="Simple Print" w:cs="Tunga"/>
          <w:color w:val="984806" w:themeColor="accent6" w:themeShade="80"/>
          <w:sz w:val="44"/>
          <w:szCs w:val="44"/>
        </w:rPr>
        <w:t xml:space="preserve">Calvados 4cl </w:t>
      </w:r>
    </w:p>
    <w:p w:rsidR="009975BB" w:rsidRPr="00333229" w:rsidRDefault="0058513B" w:rsidP="00333229">
      <w:pPr>
        <w:spacing w:after="0" w:line="360" w:lineRule="auto"/>
        <w:ind w:right="-11"/>
        <w:rPr>
          <w:rFonts w:ascii="Simple Print" w:hAnsi="Simple Print"/>
          <w:sz w:val="36"/>
          <w:szCs w:val="28"/>
        </w:rPr>
      </w:pPr>
      <w:r w:rsidRPr="009349CC">
        <w:rPr>
          <w:rFonts w:ascii="Simple Print" w:hAnsi="Simple Print"/>
          <w:b/>
          <w:sz w:val="36"/>
          <w:szCs w:val="36"/>
        </w:rPr>
        <w:t>Roger Groult 12 ans</w:t>
      </w:r>
      <w:r w:rsidR="00750F63" w:rsidRPr="009349CC">
        <w:rPr>
          <w:rFonts w:ascii="Simple Print" w:hAnsi="Simple Print"/>
          <w:b/>
          <w:sz w:val="36"/>
          <w:szCs w:val="36"/>
        </w:rPr>
        <w:t> :</w:t>
      </w:r>
      <w:r w:rsidR="00750F63">
        <w:rPr>
          <w:rFonts w:ascii="Simple Print" w:hAnsi="Simple Print"/>
          <w:sz w:val="36"/>
          <w:szCs w:val="28"/>
        </w:rPr>
        <w:t xml:space="preserve"> </w:t>
      </w:r>
      <w:r w:rsidR="00260917" w:rsidRPr="008060BB">
        <w:rPr>
          <w:rFonts w:ascii="Simple Print" w:hAnsi="Simple Print"/>
          <w:i/>
          <w:sz w:val="32"/>
          <w:szCs w:val="32"/>
        </w:rPr>
        <w:t xml:space="preserve">Un fruit presque confit, comme une </w:t>
      </w:r>
      <w:r w:rsidR="00797D87">
        <w:rPr>
          <w:rFonts w:ascii="Simple Print" w:hAnsi="Simple Print"/>
          <w:i/>
          <w:sz w:val="32"/>
          <w:szCs w:val="32"/>
        </w:rPr>
        <w:t>pomme rôtie au miel et au beurre</w:t>
      </w:r>
      <w:r w:rsidR="00750F63">
        <w:rPr>
          <w:rFonts w:ascii="Simple Print" w:hAnsi="Simple Print"/>
          <w:sz w:val="32"/>
          <w:szCs w:val="32"/>
        </w:rPr>
        <w:tab/>
      </w:r>
      <w:r w:rsidR="00797D87">
        <w:rPr>
          <w:rFonts w:ascii="Simple Print" w:hAnsi="Simple Print"/>
          <w:sz w:val="32"/>
          <w:szCs w:val="32"/>
        </w:rPr>
        <w:tab/>
      </w:r>
      <w:r w:rsidR="00797D87">
        <w:rPr>
          <w:rFonts w:ascii="Simple Print" w:hAnsi="Simple Print"/>
          <w:sz w:val="32"/>
          <w:szCs w:val="32"/>
        </w:rPr>
        <w:tab/>
      </w:r>
      <w:r w:rsidR="00797D87">
        <w:rPr>
          <w:rFonts w:ascii="Simple Print" w:hAnsi="Simple Print"/>
          <w:sz w:val="32"/>
          <w:szCs w:val="32"/>
        </w:rPr>
        <w:tab/>
        <w:t xml:space="preserve">     </w:t>
      </w:r>
      <w:r w:rsidRPr="00641DF1">
        <w:rPr>
          <w:rFonts w:ascii="Simple Print" w:hAnsi="Simple Print"/>
          <w:sz w:val="36"/>
          <w:szCs w:val="28"/>
        </w:rPr>
        <w:t>22</w:t>
      </w:r>
    </w:p>
    <w:p w:rsidR="00F8150A" w:rsidRPr="00333229" w:rsidRDefault="00F8150A" w:rsidP="00333229">
      <w:pPr>
        <w:spacing w:after="0" w:line="240" w:lineRule="auto"/>
        <w:ind w:right="-11"/>
        <w:contextualSpacing/>
        <w:rPr>
          <w:rFonts w:ascii="Simple Print" w:hAnsi="Simple Print" w:cs="Tunga"/>
          <w:b/>
          <w:color w:val="984806" w:themeColor="accent6" w:themeShade="80"/>
          <w:sz w:val="44"/>
          <w:szCs w:val="44"/>
        </w:rPr>
      </w:pPr>
      <w:r w:rsidRPr="00333229">
        <w:rPr>
          <w:rFonts w:ascii="Simple Print" w:hAnsi="Simple Print" w:cs="Tunga"/>
          <w:b/>
          <w:color w:val="984806" w:themeColor="accent6" w:themeShade="80"/>
          <w:sz w:val="44"/>
          <w:szCs w:val="44"/>
        </w:rPr>
        <w:t xml:space="preserve">Rhum 4cl </w:t>
      </w:r>
    </w:p>
    <w:p w:rsidR="00F8150A" w:rsidRDefault="00F8150A" w:rsidP="0033322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5"/>
        </w:tabs>
        <w:spacing w:after="0" w:line="240" w:lineRule="auto"/>
        <w:ind w:right="-39"/>
        <w:rPr>
          <w:rFonts w:ascii="Simple Print" w:hAnsi="Simple Print"/>
          <w:sz w:val="36"/>
          <w:szCs w:val="28"/>
        </w:rPr>
      </w:pPr>
      <w:r w:rsidRPr="009349CC">
        <w:rPr>
          <w:rFonts w:ascii="Simple Print" w:hAnsi="Simple Print"/>
          <w:b/>
          <w:sz w:val="36"/>
          <w:szCs w:val="36"/>
        </w:rPr>
        <w:t>Trois rivières « Vieux de l’Océan »</w:t>
      </w:r>
      <w:r w:rsidR="00750F63" w:rsidRPr="009349CC">
        <w:rPr>
          <w:rFonts w:ascii="Simple Print" w:hAnsi="Simple Print"/>
          <w:b/>
          <w:sz w:val="36"/>
          <w:szCs w:val="36"/>
        </w:rPr>
        <w:t> :</w:t>
      </w:r>
      <w:r>
        <w:rPr>
          <w:rFonts w:ascii="Simple Print" w:hAnsi="Simple Print"/>
          <w:sz w:val="24"/>
          <w:szCs w:val="20"/>
        </w:rPr>
        <w:t xml:space="preserve"> </w:t>
      </w:r>
      <w:r w:rsidRPr="008060BB">
        <w:rPr>
          <w:rFonts w:ascii="Simple Print" w:hAnsi="Simple Print"/>
          <w:i/>
          <w:sz w:val="32"/>
          <w:szCs w:val="32"/>
        </w:rPr>
        <w:t xml:space="preserve">Caractère salin et iodé, distillé </w:t>
      </w:r>
      <w:r w:rsidR="009975BB" w:rsidRPr="008060BB">
        <w:rPr>
          <w:rFonts w:ascii="Simple Print" w:hAnsi="Simple Print"/>
          <w:i/>
          <w:sz w:val="32"/>
          <w:szCs w:val="32"/>
        </w:rPr>
        <w:t>à l’</w:t>
      </w:r>
      <w:r w:rsidRPr="008060BB">
        <w:rPr>
          <w:rFonts w:ascii="Simple Print" w:hAnsi="Simple Print"/>
          <w:i/>
          <w:sz w:val="32"/>
          <w:szCs w:val="32"/>
        </w:rPr>
        <w:t xml:space="preserve">eau de mer des </w:t>
      </w:r>
      <w:r w:rsidR="009975BB" w:rsidRPr="008060BB">
        <w:rPr>
          <w:rFonts w:ascii="Simple Print" w:hAnsi="Simple Print"/>
          <w:i/>
          <w:sz w:val="32"/>
          <w:szCs w:val="32"/>
        </w:rPr>
        <w:t>Caraïbes</w:t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  <w:t xml:space="preserve">     </w:t>
      </w:r>
      <w:r>
        <w:rPr>
          <w:rFonts w:ascii="Simple Print" w:hAnsi="Simple Print"/>
          <w:sz w:val="36"/>
          <w:szCs w:val="28"/>
        </w:rPr>
        <w:t>16</w:t>
      </w:r>
    </w:p>
    <w:p w:rsidR="0058513B" w:rsidRPr="00641DF1" w:rsidRDefault="00F8150A" w:rsidP="0033322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5"/>
        </w:tabs>
        <w:spacing w:after="0" w:line="360" w:lineRule="auto"/>
        <w:ind w:right="-39"/>
        <w:rPr>
          <w:rFonts w:ascii="Simple Print" w:hAnsi="Simple Print"/>
          <w:sz w:val="24"/>
          <w:szCs w:val="20"/>
        </w:rPr>
      </w:pPr>
      <w:proofErr w:type="spellStart"/>
      <w:r w:rsidRPr="009349CC">
        <w:rPr>
          <w:rFonts w:ascii="Simple Print" w:hAnsi="Simple Print"/>
          <w:b/>
          <w:sz w:val="36"/>
          <w:szCs w:val="36"/>
        </w:rPr>
        <w:t>Mombacho</w:t>
      </w:r>
      <w:proofErr w:type="spellEnd"/>
      <w:r w:rsidRPr="009349CC">
        <w:rPr>
          <w:rFonts w:ascii="Simple Print" w:hAnsi="Simple Print"/>
          <w:b/>
          <w:sz w:val="36"/>
          <w:szCs w:val="36"/>
        </w:rPr>
        <w:t xml:space="preserve"> XO</w:t>
      </w:r>
      <w:r w:rsidR="00750F63" w:rsidRPr="009349CC">
        <w:rPr>
          <w:rFonts w:ascii="Simple Print" w:hAnsi="Simple Print"/>
          <w:b/>
          <w:sz w:val="36"/>
          <w:szCs w:val="36"/>
        </w:rPr>
        <w:t> :</w:t>
      </w:r>
      <w:r w:rsidR="00750F63">
        <w:rPr>
          <w:rFonts w:ascii="Simple Print" w:hAnsi="Simple Print"/>
          <w:sz w:val="36"/>
          <w:szCs w:val="28"/>
        </w:rPr>
        <w:t xml:space="preserve"> </w:t>
      </w:r>
      <w:r w:rsidRPr="008060BB">
        <w:rPr>
          <w:rFonts w:ascii="Simple Print" w:hAnsi="Simple Print"/>
          <w:i/>
          <w:sz w:val="32"/>
          <w:szCs w:val="32"/>
        </w:rPr>
        <w:t>Des notes de caramel, de vanille et d’abricots</w:t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  <w:t xml:space="preserve">     </w:t>
      </w:r>
      <w:r w:rsidR="00CE672A">
        <w:rPr>
          <w:rFonts w:ascii="Simple Print" w:hAnsi="Simple Print"/>
          <w:sz w:val="36"/>
          <w:szCs w:val="28"/>
        </w:rPr>
        <w:t>32</w:t>
      </w:r>
    </w:p>
    <w:p w:rsidR="0058513B" w:rsidRPr="00333229" w:rsidRDefault="00260917" w:rsidP="00333229">
      <w:pPr>
        <w:spacing w:after="0" w:line="240" w:lineRule="auto"/>
        <w:ind w:right="-11"/>
        <w:contextualSpacing/>
        <w:rPr>
          <w:rFonts w:ascii="Simple Print" w:hAnsi="Simple Print" w:cs="Tunga"/>
          <w:b/>
          <w:color w:val="984806" w:themeColor="accent6" w:themeShade="80"/>
          <w:sz w:val="44"/>
          <w:szCs w:val="44"/>
        </w:rPr>
      </w:pPr>
      <w:r w:rsidRPr="00333229">
        <w:rPr>
          <w:rFonts w:ascii="Simple Print" w:hAnsi="Simple Print" w:cs="Tunga"/>
          <w:b/>
          <w:color w:val="984806" w:themeColor="accent6" w:themeShade="80"/>
          <w:sz w:val="44"/>
          <w:szCs w:val="44"/>
        </w:rPr>
        <w:t>Liqueurs</w:t>
      </w:r>
      <w:r w:rsidR="0058513B" w:rsidRPr="00333229">
        <w:rPr>
          <w:rFonts w:ascii="Simple Print" w:hAnsi="Simple Print" w:cs="Tunga"/>
          <w:b/>
          <w:color w:val="984806" w:themeColor="accent6" w:themeShade="80"/>
          <w:sz w:val="44"/>
          <w:szCs w:val="44"/>
        </w:rPr>
        <w:t xml:space="preserve"> 4cl</w:t>
      </w:r>
    </w:p>
    <w:p w:rsidR="0058513B" w:rsidRPr="00750F63" w:rsidRDefault="00260917" w:rsidP="00333229">
      <w:pPr>
        <w:spacing w:after="0" w:line="240" w:lineRule="auto"/>
        <w:ind w:right="-11"/>
        <w:rPr>
          <w:rFonts w:ascii="Simple Print" w:hAnsi="Simple Print"/>
          <w:sz w:val="32"/>
          <w:szCs w:val="32"/>
        </w:rPr>
      </w:pPr>
      <w:r w:rsidRPr="009349CC">
        <w:rPr>
          <w:rFonts w:ascii="Simple Print" w:hAnsi="Simple Print"/>
          <w:b/>
          <w:sz w:val="36"/>
          <w:szCs w:val="36"/>
        </w:rPr>
        <w:t>Liqueur de fruits rouges « maison »</w:t>
      </w:r>
      <w:r w:rsidR="00750F63" w:rsidRPr="009349CC">
        <w:rPr>
          <w:rFonts w:ascii="Simple Print" w:hAnsi="Simple Print"/>
          <w:b/>
          <w:sz w:val="36"/>
          <w:szCs w:val="36"/>
        </w:rPr>
        <w:t> :</w:t>
      </w:r>
      <w:r w:rsidR="00750F63">
        <w:rPr>
          <w:rFonts w:ascii="Simple Print" w:hAnsi="Simple Print"/>
          <w:sz w:val="36"/>
          <w:szCs w:val="28"/>
        </w:rPr>
        <w:t xml:space="preserve"> </w:t>
      </w:r>
      <w:r w:rsidRPr="008060BB">
        <w:rPr>
          <w:rFonts w:ascii="Simple Print" w:hAnsi="Simple Print"/>
          <w:i/>
          <w:sz w:val="32"/>
          <w:szCs w:val="32"/>
        </w:rPr>
        <w:t>Aromatisé</w:t>
      </w:r>
      <w:r w:rsidR="00362EC1" w:rsidRPr="008060BB">
        <w:rPr>
          <w:rFonts w:ascii="Simple Print" w:hAnsi="Simple Print"/>
          <w:i/>
          <w:sz w:val="32"/>
          <w:szCs w:val="32"/>
        </w:rPr>
        <w:t>e</w:t>
      </w:r>
      <w:r w:rsidRPr="008060BB">
        <w:rPr>
          <w:rFonts w:ascii="Simple Print" w:hAnsi="Simple Print"/>
          <w:i/>
          <w:sz w:val="32"/>
          <w:szCs w:val="32"/>
        </w:rPr>
        <w:t xml:space="preserve"> vanille et parfumé aux 10 épices</w:t>
      </w:r>
      <w:r w:rsidR="00797D87">
        <w:rPr>
          <w:rFonts w:ascii="Simple Print" w:hAnsi="Simple Print"/>
          <w:i/>
          <w:sz w:val="32"/>
          <w:szCs w:val="32"/>
        </w:rPr>
        <w:t>1</w:t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>
        <w:rPr>
          <w:rFonts w:ascii="Simple Print" w:hAnsi="Simple Print"/>
          <w:i/>
          <w:sz w:val="32"/>
          <w:szCs w:val="32"/>
        </w:rPr>
        <w:tab/>
      </w:r>
      <w:r w:rsidR="00797D87" w:rsidRPr="00797D87">
        <w:rPr>
          <w:rFonts w:ascii="Simple Print" w:hAnsi="Simple Print"/>
          <w:sz w:val="36"/>
          <w:szCs w:val="36"/>
        </w:rPr>
        <w:t xml:space="preserve">     1</w:t>
      </w:r>
      <w:r w:rsidR="00362EC1" w:rsidRPr="00797D87">
        <w:rPr>
          <w:rFonts w:ascii="Simple Print" w:hAnsi="Simple Print"/>
          <w:sz w:val="36"/>
          <w:szCs w:val="36"/>
        </w:rPr>
        <w:t>4</w:t>
      </w:r>
    </w:p>
    <w:p w:rsidR="00D169BA" w:rsidRPr="00260917" w:rsidRDefault="00260917" w:rsidP="00333229">
      <w:pPr>
        <w:spacing w:after="0" w:line="240" w:lineRule="auto"/>
        <w:ind w:right="-11"/>
        <w:rPr>
          <w:rFonts w:ascii="Simple Print" w:hAnsi="Simple Print" w:cs="Tunga"/>
          <w:b/>
          <w:sz w:val="28"/>
        </w:rPr>
      </w:pPr>
      <w:r w:rsidRPr="009349CC">
        <w:rPr>
          <w:rFonts w:ascii="Simple Print" w:hAnsi="Simple Print"/>
          <w:b/>
          <w:sz w:val="36"/>
          <w:szCs w:val="36"/>
        </w:rPr>
        <w:t>Liqueur de citron</w:t>
      </w:r>
      <w:r w:rsidR="0058513B" w:rsidRPr="009349CC">
        <w:rPr>
          <w:rFonts w:ascii="Simple Print" w:hAnsi="Simple Print"/>
          <w:b/>
          <w:sz w:val="36"/>
          <w:szCs w:val="36"/>
        </w:rPr>
        <w:t xml:space="preserve"> </w:t>
      </w:r>
      <w:r w:rsidRPr="009349CC">
        <w:rPr>
          <w:rFonts w:ascii="Simple Print" w:hAnsi="Simple Print"/>
          <w:b/>
          <w:sz w:val="36"/>
          <w:szCs w:val="36"/>
        </w:rPr>
        <w:t>« </w:t>
      </w:r>
      <w:r w:rsidR="0058513B" w:rsidRPr="009349CC">
        <w:rPr>
          <w:rFonts w:ascii="Simple Print" w:hAnsi="Simple Print"/>
          <w:b/>
          <w:sz w:val="36"/>
          <w:szCs w:val="36"/>
        </w:rPr>
        <w:t>maison</w:t>
      </w:r>
      <w:r w:rsidRPr="009349CC">
        <w:rPr>
          <w:rFonts w:ascii="Simple Print" w:hAnsi="Simple Print"/>
          <w:b/>
          <w:sz w:val="36"/>
          <w:szCs w:val="36"/>
        </w:rPr>
        <w:t> »</w:t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</w:r>
      <w:r w:rsidR="00797D87">
        <w:rPr>
          <w:rFonts w:ascii="Simple Print" w:hAnsi="Simple Print"/>
          <w:b/>
          <w:sz w:val="36"/>
          <w:szCs w:val="36"/>
        </w:rPr>
        <w:tab/>
        <w:t xml:space="preserve">     </w:t>
      </w:r>
      <w:r w:rsidR="0058513B" w:rsidRPr="00260917">
        <w:rPr>
          <w:rFonts w:ascii="Simple Print" w:hAnsi="Simple Print"/>
          <w:sz w:val="36"/>
          <w:szCs w:val="28"/>
        </w:rPr>
        <w:t>14</w:t>
      </w:r>
    </w:p>
    <w:sectPr w:rsidR="00D169BA" w:rsidRPr="00260917" w:rsidSect="005D097A">
      <w:footerReference w:type="default" r:id="rId13"/>
      <w:pgSz w:w="11907" w:h="16839" w:code="9"/>
      <w:pgMar w:top="284" w:right="849" w:bottom="284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0F" w:rsidRDefault="00BB180F" w:rsidP="00DE6048">
      <w:pPr>
        <w:spacing w:after="0" w:line="240" w:lineRule="auto"/>
      </w:pPr>
      <w:r>
        <w:separator/>
      </w:r>
    </w:p>
  </w:endnote>
  <w:endnote w:type="continuationSeparator" w:id="0">
    <w:p w:rsidR="00BB180F" w:rsidRDefault="00BB180F" w:rsidP="00DE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e Print">
    <w:panose1 w:val="020B0603050302020204"/>
    <w:charset w:val="00"/>
    <w:family w:val="swiss"/>
    <w:pitch w:val="variable"/>
    <w:sig w:usb0="A000002F" w:usb1="5000000A" w:usb2="00000000" w:usb3="00000000" w:csb0="00000093" w:csb1="00000000"/>
  </w:font>
  <w:font w:name="Tunga">
    <w:panose1 w:val="020B0502040204020203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48" w:rsidRDefault="00D44FAD" w:rsidP="00D13EED">
    <w:pPr>
      <w:pStyle w:val="Footer"/>
      <w:jc w:val="center"/>
      <w:rPr>
        <w:sz w:val="16"/>
        <w:szCs w:val="18"/>
      </w:rPr>
    </w:pPr>
    <w:r w:rsidRPr="008D275A">
      <w:rPr>
        <w:rFonts w:ascii="Simple Print" w:hAnsi="Simple Print"/>
        <w:noProof/>
        <w:sz w:val="40"/>
        <w:szCs w:val="40"/>
        <w:lang w:eastAsia="fr-FR"/>
      </w:rPr>
      <w:drawing>
        <wp:anchor distT="0" distB="0" distL="114300" distR="114300" simplePos="0" relativeHeight="251659264" behindDoc="1" locked="0" layoutInCell="1" allowOverlap="1" wp14:anchorId="7D5C6143" wp14:editId="5C0C39E7">
          <wp:simplePos x="0" y="0"/>
          <wp:positionH relativeFrom="column">
            <wp:posOffset>3632390</wp:posOffset>
          </wp:positionH>
          <wp:positionV relativeFrom="paragraph">
            <wp:posOffset>-15240</wp:posOffset>
          </wp:positionV>
          <wp:extent cx="189865" cy="201295"/>
          <wp:effectExtent l="0" t="0" r="635" b="8255"/>
          <wp:wrapNone/>
          <wp:docPr id="2" name="Image 28" descr="Résultat de recherche d'images pour &quot;gluten free log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189865" cy="2012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048" w:rsidRPr="00D13EED">
      <w:rPr>
        <w:rStyle w:val="Emphasis"/>
        <w:sz w:val="16"/>
        <w:szCs w:val="18"/>
      </w:rPr>
      <w:t>Prix nets en euro, service compris</w:t>
    </w:r>
    <w:r w:rsidR="00913AF9" w:rsidRPr="00D13EED">
      <w:rPr>
        <w:sz w:val="16"/>
        <w:szCs w:val="18"/>
      </w:rPr>
      <w:t xml:space="preserve"> </w:t>
    </w:r>
    <w:r w:rsidR="00D13EED">
      <w:rPr>
        <w:sz w:val="16"/>
        <w:szCs w:val="18"/>
      </w:rPr>
      <w:t>/</w:t>
    </w:r>
    <w:r>
      <w:rPr>
        <w:sz w:val="16"/>
        <w:szCs w:val="18"/>
      </w:rPr>
      <w:t xml:space="preserve">            </w:t>
    </w:r>
    <w:r w:rsidR="00DE6048" w:rsidRPr="00417709">
      <w:rPr>
        <w:sz w:val="16"/>
        <w:szCs w:val="18"/>
      </w:rPr>
      <w:t xml:space="preserve">sans gluten </w:t>
    </w:r>
  </w:p>
  <w:p w:rsidR="00D44FAD" w:rsidRPr="00D44FAD" w:rsidRDefault="00D44FAD" w:rsidP="00D13EED">
    <w:pPr>
      <w:pStyle w:val="Footer"/>
      <w:jc w:val="center"/>
      <w:rPr>
        <w:sz w:val="8"/>
        <w:szCs w:val="18"/>
      </w:rPr>
    </w:pPr>
  </w:p>
  <w:p w:rsidR="00D13EED" w:rsidRPr="00417709" w:rsidRDefault="00DE6048" w:rsidP="00D13EED">
    <w:pPr>
      <w:pStyle w:val="Footer"/>
      <w:jc w:val="center"/>
      <w:rPr>
        <w:sz w:val="16"/>
        <w:szCs w:val="18"/>
      </w:rPr>
    </w:pPr>
    <w:r w:rsidRPr="00417709">
      <w:rPr>
        <w:sz w:val="16"/>
        <w:szCs w:val="18"/>
      </w:rPr>
      <w:t xml:space="preserve">La liste des allergènes est disponible sur demande </w:t>
    </w:r>
  </w:p>
  <w:p w:rsidR="00DE6048" w:rsidRPr="0081099E" w:rsidRDefault="00DE6048" w:rsidP="00DE6048">
    <w:pPr>
      <w:pStyle w:val="Footer"/>
      <w:jc w:val="center"/>
      <w:rPr>
        <w:sz w:val="18"/>
        <w:szCs w:val="18"/>
      </w:rPr>
    </w:pPr>
  </w:p>
  <w:p w:rsidR="00DE6048" w:rsidRPr="0081099E" w:rsidRDefault="00DE6048">
    <w:pPr>
      <w:pStyle w:val="Footer"/>
    </w:pPr>
  </w:p>
  <w:p w:rsidR="00DE6048" w:rsidRPr="0081099E" w:rsidRDefault="00DE6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0F" w:rsidRDefault="00BB180F" w:rsidP="00DE6048">
      <w:pPr>
        <w:spacing w:after="0" w:line="240" w:lineRule="auto"/>
      </w:pPr>
      <w:r>
        <w:separator/>
      </w:r>
    </w:p>
  </w:footnote>
  <w:footnote w:type="continuationSeparator" w:id="0">
    <w:p w:rsidR="00BB180F" w:rsidRDefault="00BB180F" w:rsidP="00DE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.35pt;height:111.35pt" o:bullet="t">
        <v:imagedata r:id="rId1" o:title=""/>
      </v:shape>
    </w:pict>
  </w:numPicBullet>
  <w:abstractNum w:abstractNumId="0">
    <w:nsid w:val="11E10767"/>
    <w:multiLevelType w:val="multilevel"/>
    <w:tmpl w:val="3518565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60323BA7"/>
    <w:multiLevelType w:val="multilevel"/>
    <w:tmpl w:val="4D66D00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48"/>
    <w:rsid w:val="00017E23"/>
    <w:rsid w:val="000209CD"/>
    <w:rsid w:val="000339DC"/>
    <w:rsid w:val="0004650A"/>
    <w:rsid w:val="000507AB"/>
    <w:rsid w:val="00073289"/>
    <w:rsid w:val="00087F61"/>
    <w:rsid w:val="00091EEE"/>
    <w:rsid w:val="00097218"/>
    <w:rsid w:val="000A65FA"/>
    <w:rsid w:val="000B23C2"/>
    <w:rsid w:val="000B28DF"/>
    <w:rsid w:val="000B36EA"/>
    <w:rsid w:val="000B528F"/>
    <w:rsid w:val="000C1A93"/>
    <w:rsid w:val="000C3B5D"/>
    <w:rsid w:val="000D14D3"/>
    <w:rsid w:val="000D6B7D"/>
    <w:rsid w:val="00113FD1"/>
    <w:rsid w:val="001225D1"/>
    <w:rsid w:val="001375D2"/>
    <w:rsid w:val="001407CC"/>
    <w:rsid w:val="001611D6"/>
    <w:rsid w:val="0016378C"/>
    <w:rsid w:val="0016565D"/>
    <w:rsid w:val="00173118"/>
    <w:rsid w:val="0018634A"/>
    <w:rsid w:val="00191A44"/>
    <w:rsid w:val="001A3CFC"/>
    <w:rsid w:val="001A663E"/>
    <w:rsid w:val="001D3792"/>
    <w:rsid w:val="001D4D6B"/>
    <w:rsid w:val="001E3C7F"/>
    <w:rsid w:val="0020621F"/>
    <w:rsid w:val="00206D6D"/>
    <w:rsid w:val="00212881"/>
    <w:rsid w:val="00221FBD"/>
    <w:rsid w:val="00225AB5"/>
    <w:rsid w:val="00235842"/>
    <w:rsid w:val="00237D26"/>
    <w:rsid w:val="002426EF"/>
    <w:rsid w:val="0024600D"/>
    <w:rsid w:val="00246D6A"/>
    <w:rsid w:val="00260917"/>
    <w:rsid w:val="0026622C"/>
    <w:rsid w:val="00267E07"/>
    <w:rsid w:val="00281752"/>
    <w:rsid w:val="00297480"/>
    <w:rsid w:val="002A00F8"/>
    <w:rsid w:val="002A727A"/>
    <w:rsid w:val="002C10B2"/>
    <w:rsid w:val="002E2595"/>
    <w:rsid w:val="002F1B95"/>
    <w:rsid w:val="002F1EF4"/>
    <w:rsid w:val="003024F4"/>
    <w:rsid w:val="00310C9B"/>
    <w:rsid w:val="003149FD"/>
    <w:rsid w:val="00322E47"/>
    <w:rsid w:val="00333229"/>
    <w:rsid w:val="00337979"/>
    <w:rsid w:val="00342238"/>
    <w:rsid w:val="003470F2"/>
    <w:rsid w:val="00360542"/>
    <w:rsid w:val="00362EC1"/>
    <w:rsid w:val="003723F9"/>
    <w:rsid w:val="00374925"/>
    <w:rsid w:val="003A42F2"/>
    <w:rsid w:val="003A58D6"/>
    <w:rsid w:val="003B4023"/>
    <w:rsid w:val="003B46A4"/>
    <w:rsid w:val="003D6E00"/>
    <w:rsid w:val="003F3B0D"/>
    <w:rsid w:val="003F741E"/>
    <w:rsid w:val="004036F9"/>
    <w:rsid w:val="0040660F"/>
    <w:rsid w:val="004139DC"/>
    <w:rsid w:val="00417709"/>
    <w:rsid w:val="0042046A"/>
    <w:rsid w:val="00420A44"/>
    <w:rsid w:val="00444700"/>
    <w:rsid w:val="00445219"/>
    <w:rsid w:val="004476E6"/>
    <w:rsid w:val="0047169C"/>
    <w:rsid w:val="00473CBB"/>
    <w:rsid w:val="00475CB8"/>
    <w:rsid w:val="00481098"/>
    <w:rsid w:val="00496ECE"/>
    <w:rsid w:val="004A4EBF"/>
    <w:rsid w:val="004A7AC5"/>
    <w:rsid w:val="004B6446"/>
    <w:rsid w:val="004C3F85"/>
    <w:rsid w:val="004C6212"/>
    <w:rsid w:val="004D6766"/>
    <w:rsid w:val="004E1D04"/>
    <w:rsid w:val="00511C39"/>
    <w:rsid w:val="005165BB"/>
    <w:rsid w:val="0052161D"/>
    <w:rsid w:val="00542E16"/>
    <w:rsid w:val="00543856"/>
    <w:rsid w:val="0054648A"/>
    <w:rsid w:val="0055097E"/>
    <w:rsid w:val="00571E60"/>
    <w:rsid w:val="00572173"/>
    <w:rsid w:val="00572ECC"/>
    <w:rsid w:val="00582118"/>
    <w:rsid w:val="0058513B"/>
    <w:rsid w:val="00586FB0"/>
    <w:rsid w:val="00594C8D"/>
    <w:rsid w:val="00596E98"/>
    <w:rsid w:val="005B0F98"/>
    <w:rsid w:val="005C5AAB"/>
    <w:rsid w:val="005D097A"/>
    <w:rsid w:val="005D0C8B"/>
    <w:rsid w:val="005D2930"/>
    <w:rsid w:val="005E5E69"/>
    <w:rsid w:val="005F5756"/>
    <w:rsid w:val="00612A7B"/>
    <w:rsid w:val="00626716"/>
    <w:rsid w:val="00631A23"/>
    <w:rsid w:val="0063762C"/>
    <w:rsid w:val="00641DF1"/>
    <w:rsid w:val="00670097"/>
    <w:rsid w:val="006758BB"/>
    <w:rsid w:val="00696D8B"/>
    <w:rsid w:val="006B22F2"/>
    <w:rsid w:val="007019E0"/>
    <w:rsid w:val="00710D71"/>
    <w:rsid w:val="00711079"/>
    <w:rsid w:val="00716F93"/>
    <w:rsid w:val="00725E25"/>
    <w:rsid w:val="00732906"/>
    <w:rsid w:val="00750F63"/>
    <w:rsid w:val="0076298D"/>
    <w:rsid w:val="00766929"/>
    <w:rsid w:val="0077346B"/>
    <w:rsid w:val="00781C5D"/>
    <w:rsid w:val="007960F4"/>
    <w:rsid w:val="00797D87"/>
    <w:rsid w:val="007A7CDC"/>
    <w:rsid w:val="007D1425"/>
    <w:rsid w:val="007D25D4"/>
    <w:rsid w:val="008060BB"/>
    <w:rsid w:val="0081099E"/>
    <w:rsid w:val="008246AA"/>
    <w:rsid w:val="008339D7"/>
    <w:rsid w:val="00833C0D"/>
    <w:rsid w:val="0083443F"/>
    <w:rsid w:val="008447E9"/>
    <w:rsid w:val="00844B40"/>
    <w:rsid w:val="008461F5"/>
    <w:rsid w:val="00862BB5"/>
    <w:rsid w:val="0088351F"/>
    <w:rsid w:val="008863EE"/>
    <w:rsid w:val="0089407D"/>
    <w:rsid w:val="00896524"/>
    <w:rsid w:val="008A3E70"/>
    <w:rsid w:val="008A5130"/>
    <w:rsid w:val="008B2A2D"/>
    <w:rsid w:val="008B452F"/>
    <w:rsid w:val="008B6FEE"/>
    <w:rsid w:val="008D1763"/>
    <w:rsid w:val="008D275A"/>
    <w:rsid w:val="008D4275"/>
    <w:rsid w:val="008E5574"/>
    <w:rsid w:val="009012A9"/>
    <w:rsid w:val="0090582D"/>
    <w:rsid w:val="00907050"/>
    <w:rsid w:val="00913AF9"/>
    <w:rsid w:val="009349CC"/>
    <w:rsid w:val="00945922"/>
    <w:rsid w:val="009541D5"/>
    <w:rsid w:val="009619EE"/>
    <w:rsid w:val="00971070"/>
    <w:rsid w:val="00975D5B"/>
    <w:rsid w:val="009864F1"/>
    <w:rsid w:val="00986854"/>
    <w:rsid w:val="009975BB"/>
    <w:rsid w:val="009B4370"/>
    <w:rsid w:val="009B6D33"/>
    <w:rsid w:val="009C2EA9"/>
    <w:rsid w:val="009D1F06"/>
    <w:rsid w:val="009D7F0F"/>
    <w:rsid w:val="00A039E3"/>
    <w:rsid w:val="00A23D1A"/>
    <w:rsid w:val="00A3070D"/>
    <w:rsid w:val="00A63A50"/>
    <w:rsid w:val="00A66924"/>
    <w:rsid w:val="00A7465C"/>
    <w:rsid w:val="00A77BA8"/>
    <w:rsid w:val="00A82A6F"/>
    <w:rsid w:val="00A8500B"/>
    <w:rsid w:val="00A93D65"/>
    <w:rsid w:val="00AA022C"/>
    <w:rsid w:val="00AB645F"/>
    <w:rsid w:val="00B077E3"/>
    <w:rsid w:val="00B530AD"/>
    <w:rsid w:val="00B90EDD"/>
    <w:rsid w:val="00B92B29"/>
    <w:rsid w:val="00BB180F"/>
    <w:rsid w:val="00BC6377"/>
    <w:rsid w:val="00BD3A73"/>
    <w:rsid w:val="00BD4187"/>
    <w:rsid w:val="00C07D41"/>
    <w:rsid w:val="00C13248"/>
    <w:rsid w:val="00C2567F"/>
    <w:rsid w:val="00C4696C"/>
    <w:rsid w:val="00C53A79"/>
    <w:rsid w:val="00C678C6"/>
    <w:rsid w:val="00C72BBD"/>
    <w:rsid w:val="00C73D72"/>
    <w:rsid w:val="00C9454F"/>
    <w:rsid w:val="00C96DC5"/>
    <w:rsid w:val="00CA1866"/>
    <w:rsid w:val="00CA58B5"/>
    <w:rsid w:val="00CC6875"/>
    <w:rsid w:val="00CD18D7"/>
    <w:rsid w:val="00CE3269"/>
    <w:rsid w:val="00CE661B"/>
    <w:rsid w:val="00CE672A"/>
    <w:rsid w:val="00CF0037"/>
    <w:rsid w:val="00CF0107"/>
    <w:rsid w:val="00D13EED"/>
    <w:rsid w:val="00D1687D"/>
    <w:rsid w:val="00D169BA"/>
    <w:rsid w:val="00D44FAD"/>
    <w:rsid w:val="00D4611E"/>
    <w:rsid w:val="00D91131"/>
    <w:rsid w:val="00DA0AF9"/>
    <w:rsid w:val="00DD2F43"/>
    <w:rsid w:val="00DE0BC7"/>
    <w:rsid w:val="00DE6048"/>
    <w:rsid w:val="00E015B8"/>
    <w:rsid w:val="00E10FBA"/>
    <w:rsid w:val="00E40A82"/>
    <w:rsid w:val="00E43394"/>
    <w:rsid w:val="00E46950"/>
    <w:rsid w:val="00E5307E"/>
    <w:rsid w:val="00E82953"/>
    <w:rsid w:val="00E8496C"/>
    <w:rsid w:val="00EC2EB7"/>
    <w:rsid w:val="00EC412D"/>
    <w:rsid w:val="00EC495D"/>
    <w:rsid w:val="00ED6D9F"/>
    <w:rsid w:val="00F031D7"/>
    <w:rsid w:val="00F11A5F"/>
    <w:rsid w:val="00F1493E"/>
    <w:rsid w:val="00F21C98"/>
    <w:rsid w:val="00F24E97"/>
    <w:rsid w:val="00F44057"/>
    <w:rsid w:val="00F53226"/>
    <w:rsid w:val="00F60EED"/>
    <w:rsid w:val="00F762BD"/>
    <w:rsid w:val="00F8150A"/>
    <w:rsid w:val="00F9094D"/>
    <w:rsid w:val="00F9148D"/>
    <w:rsid w:val="00F97E05"/>
    <w:rsid w:val="00FA49FF"/>
    <w:rsid w:val="00FB12D8"/>
    <w:rsid w:val="00FC2890"/>
    <w:rsid w:val="00FC386E"/>
    <w:rsid w:val="00FD4F3B"/>
    <w:rsid w:val="00FE2AF2"/>
    <w:rsid w:val="00FE3D0A"/>
    <w:rsid w:val="00FE444B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48"/>
    <w:rPr>
      <w:rFonts w:ascii="Tahoma" w:hAnsi="Tahoma" w:cs="Tahoma"/>
      <w:sz w:val="16"/>
      <w:szCs w:val="16"/>
    </w:rPr>
  </w:style>
  <w:style w:type="character" w:customStyle="1" w:styleId="Policepardfaut2">
    <w:name w:val="Police par défaut2"/>
    <w:rsid w:val="00FC386E"/>
  </w:style>
  <w:style w:type="paragraph" w:styleId="ListParagraph">
    <w:name w:val="List Paragraph"/>
    <w:basedOn w:val="Normal"/>
    <w:uiPriority w:val="34"/>
    <w:qFormat/>
    <w:rsid w:val="00FC3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48"/>
  </w:style>
  <w:style w:type="paragraph" w:styleId="Footer">
    <w:name w:val="footer"/>
    <w:basedOn w:val="Normal"/>
    <w:link w:val="FooterChar"/>
    <w:unhideWhenUsed/>
    <w:rsid w:val="00DE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48"/>
  </w:style>
  <w:style w:type="character" w:styleId="Emphasis">
    <w:name w:val="Emphasis"/>
    <w:basedOn w:val="DefaultParagraphFont"/>
    <w:rsid w:val="00DE60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2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A66924"/>
    <w:rPr>
      <w:b/>
      <w:bCs/>
    </w:rPr>
  </w:style>
  <w:style w:type="paragraph" w:customStyle="1" w:styleId="CorpsA">
    <w:name w:val="Corps A"/>
    <w:rsid w:val="00473CBB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fr-FR"/>
    </w:rPr>
  </w:style>
  <w:style w:type="table" w:styleId="TableGrid">
    <w:name w:val="Table Grid"/>
    <w:basedOn w:val="TableNormal"/>
    <w:uiPriority w:val="59"/>
    <w:rsid w:val="0036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53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48"/>
    <w:rPr>
      <w:rFonts w:ascii="Tahoma" w:hAnsi="Tahoma" w:cs="Tahoma"/>
      <w:sz w:val="16"/>
      <w:szCs w:val="16"/>
    </w:rPr>
  </w:style>
  <w:style w:type="character" w:customStyle="1" w:styleId="Policepardfaut2">
    <w:name w:val="Police par défaut2"/>
    <w:rsid w:val="00FC386E"/>
  </w:style>
  <w:style w:type="paragraph" w:styleId="ListParagraph">
    <w:name w:val="List Paragraph"/>
    <w:basedOn w:val="Normal"/>
    <w:uiPriority w:val="34"/>
    <w:qFormat/>
    <w:rsid w:val="00FC3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48"/>
  </w:style>
  <w:style w:type="paragraph" w:styleId="Footer">
    <w:name w:val="footer"/>
    <w:basedOn w:val="Normal"/>
    <w:link w:val="FooterChar"/>
    <w:unhideWhenUsed/>
    <w:rsid w:val="00DE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48"/>
  </w:style>
  <w:style w:type="character" w:styleId="Emphasis">
    <w:name w:val="Emphasis"/>
    <w:basedOn w:val="DefaultParagraphFont"/>
    <w:rsid w:val="00DE60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2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A66924"/>
    <w:rPr>
      <w:b/>
      <w:bCs/>
    </w:rPr>
  </w:style>
  <w:style w:type="paragraph" w:customStyle="1" w:styleId="CorpsA">
    <w:name w:val="Corps A"/>
    <w:rsid w:val="00473CBB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fr-FR"/>
    </w:rPr>
  </w:style>
  <w:style w:type="table" w:styleId="TableGrid">
    <w:name w:val="Table Grid"/>
    <w:basedOn w:val="TableNormal"/>
    <w:uiPriority w:val="59"/>
    <w:rsid w:val="0036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5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9BAF-4C70-4AA4-9412-D0DDF8F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Gousse</dc:creator>
  <cp:lastModifiedBy>Paul Le Gall</cp:lastModifiedBy>
  <cp:revision>23</cp:revision>
  <cp:lastPrinted>2019-06-27T15:31:00Z</cp:lastPrinted>
  <dcterms:created xsi:type="dcterms:W3CDTF">2019-06-26T07:34:00Z</dcterms:created>
  <dcterms:modified xsi:type="dcterms:W3CDTF">2019-07-29T13:33:00Z</dcterms:modified>
</cp:coreProperties>
</file>